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6A" w:rsidRPr="00630A6A" w:rsidRDefault="001F4D99" w:rsidP="00630A6A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23.03.2023 г. № 18</w:t>
      </w:r>
    </w:p>
    <w:p w:rsidR="00630A6A" w:rsidRPr="00630A6A" w:rsidRDefault="00630A6A" w:rsidP="00630A6A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30A6A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630A6A" w:rsidRPr="00630A6A" w:rsidRDefault="00630A6A" w:rsidP="00630A6A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30A6A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630A6A" w:rsidRPr="00630A6A" w:rsidRDefault="00630A6A" w:rsidP="00630A6A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30A6A">
        <w:rPr>
          <w:rFonts w:ascii="Arial" w:eastAsia="Calibri" w:hAnsi="Arial" w:cs="Arial"/>
          <w:b/>
          <w:sz w:val="32"/>
          <w:szCs w:val="32"/>
          <w:lang w:eastAsia="en-US"/>
        </w:rPr>
        <w:t>БРАТСКИЙ РАЙОН</w:t>
      </w:r>
    </w:p>
    <w:p w:rsidR="00630A6A" w:rsidRPr="00630A6A" w:rsidRDefault="00630A6A" w:rsidP="00630A6A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30A6A">
        <w:rPr>
          <w:rFonts w:ascii="Arial" w:eastAsia="Calibri" w:hAnsi="Arial" w:cs="Arial"/>
          <w:b/>
          <w:sz w:val="32"/>
          <w:szCs w:val="32"/>
          <w:lang w:eastAsia="en-US"/>
        </w:rPr>
        <w:t>КАЛТУКСКОЕ МУНИЦИПАЛЬНОЕ ОБРАЗОВАНИЕ</w:t>
      </w:r>
    </w:p>
    <w:p w:rsidR="00630A6A" w:rsidRPr="00630A6A" w:rsidRDefault="00630A6A" w:rsidP="00630A6A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30A6A">
        <w:rPr>
          <w:rFonts w:ascii="Arial" w:eastAsia="Calibri" w:hAnsi="Arial" w:cs="Arial"/>
          <w:b/>
          <w:sz w:val="32"/>
          <w:szCs w:val="32"/>
          <w:lang w:eastAsia="en-US"/>
        </w:rPr>
        <w:t>ДУМА</w:t>
      </w:r>
    </w:p>
    <w:p w:rsidR="00630A6A" w:rsidRPr="00630A6A" w:rsidRDefault="00630A6A" w:rsidP="00630A6A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30A6A">
        <w:rPr>
          <w:rFonts w:ascii="Arial" w:eastAsia="Calibri" w:hAnsi="Arial" w:cs="Arial"/>
          <w:b/>
          <w:sz w:val="32"/>
          <w:szCs w:val="32"/>
          <w:lang w:eastAsia="en-US"/>
        </w:rPr>
        <w:t>РЕШЕНИЕ</w:t>
      </w:r>
    </w:p>
    <w:p w:rsidR="00630A6A" w:rsidRPr="00630A6A" w:rsidRDefault="00630A6A" w:rsidP="00630A6A">
      <w:pPr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</w:p>
    <w:p w:rsidR="002E2783" w:rsidRPr="00630A6A" w:rsidRDefault="002E2783" w:rsidP="00630A6A">
      <w:pPr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 w:rsidRPr="00630A6A">
        <w:rPr>
          <w:rFonts w:ascii="Arial" w:hAnsi="Arial" w:cs="Arial"/>
          <w:b/>
          <w:caps/>
          <w:sz w:val="32"/>
          <w:szCs w:val="32"/>
        </w:rPr>
        <w:t xml:space="preserve">Об утверждении Положения о порядке и условиях приватизации муниципального имущества </w:t>
      </w:r>
      <w:r w:rsidR="00630A6A">
        <w:rPr>
          <w:rFonts w:ascii="Arial" w:hAnsi="Arial" w:cs="Arial"/>
          <w:b/>
          <w:caps/>
          <w:sz w:val="32"/>
          <w:szCs w:val="32"/>
        </w:rPr>
        <w:t>КАЛТУКСКОГО</w:t>
      </w:r>
      <w:r w:rsidR="006833DA" w:rsidRPr="00630A6A">
        <w:rPr>
          <w:rFonts w:ascii="Arial" w:hAnsi="Arial" w:cs="Arial"/>
          <w:b/>
          <w:caps/>
          <w:sz w:val="32"/>
          <w:szCs w:val="32"/>
        </w:rPr>
        <w:t xml:space="preserve"> муниципального образования</w:t>
      </w:r>
    </w:p>
    <w:p w:rsidR="002E2783" w:rsidRPr="00630A6A" w:rsidRDefault="002E2783" w:rsidP="00630A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aps/>
          <w:sz w:val="24"/>
          <w:szCs w:val="24"/>
        </w:rPr>
      </w:pPr>
    </w:p>
    <w:p w:rsidR="00150729" w:rsidRDefault="002E2783" w:rsidP="00630A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0A6A">
        <w:rPr>
          <w:rFonts w:ascii="Arial" w:hAnsi="Arial" w:cs="Arial"/>
          <w:sz w:val="24"/>
          <w:szCs w:val="24"/>
        </w:rPr>
        <w:t>В соответствии с Конституцией Российской Федерации, Гражданским кодексом Российской Федерации, Федеральным зак</w:t>
      </w:r>
      <w:r w:rsidR="00DA6F50" w:rsidRPr="00630A6A">
        <w:rPr>
          <w:rFonts w:ascii="Arial" w:hAnsi="Arial" w:cs="Arial"/>
          <w:sz w:val="24"/>
          <w:szCs w:val="24"/>
        </w:rPr>
        <w:t>оном от 06 октября 2003 года №1</w:t>
      </w:r>
      <w:r w:rsidRPr="00630A6A">
        <w:rPr>
          <w:rFonts w:ascii="Arial" w:hAnsi="Arial" w:cs="Arial"/>
          <w:sz w:val="24"/>
          <w:szCs w:val="24"/>
        </w:rPr>
        <w:t>31-ФЗ «Об общих принципах организации местного самоуправления в Российской Федерации», Федеральным законом от 21 декабря 2001 года №178-ФЗ «О приватизации государственного и муниципального имущества», Федеральным</w:t>
      </w:r>
      <w:r w:rsidR="00DA6F50" w:rsidRPr="00630A6A">
        <w:rPr>
          <w:rFonts w:ascii="Arial" w:hAnsi="Arial" w:cs="Arial"/>
          <w:sz w:val="24"/>
          <w:szCs w:val="24"/>
        </w:rPr>
        <w:t xml:space="preserve"> законом от 24 июля 2007 года №</w:t>
      </w:r>
      <w:r w:rsidRPr="00630A6A">
        <w:rPr>
          <w:rFonts w:ascii="Arial" w:hAnsi="Arial" w:cs="Arial"/>
          <w:sz w:val="24"/>
          <w:szCs w:val="24"/>
        </w:rPr>
        <w:t>209-ФЗ «О развитии малого и среднего предпринимательства в Российской Федерации», Федеральным законом</w:t>
      </w:r>
      <w:proofErr w:type="gramEnd"/>
      <w:r w:rsidRPr="00630A6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0A6A">
        <w:rPr>
          <w:rFonts w:ascii="Arial" w:hAnsi="Arial" w:cs="Arial"/>
          <w:sz w:val="24"/>
          <w:szCs w:val="24"/>
        </w:rPr>
        <w:t xml:space="preserve">от 22 июля </w:t>
      </w:r>
      <w:r w:rsidR="00DA6F50" w:rsidRPr="00630A6A">
        <w:rPr>
          <w:rFonts w:ascii="Arial" w:hAnsi="Arial" w:cs="Arial"/>
          <w:sz w:val="24"/>
          <w:szCs w:val="24"/>
        </w:rPr>
        <w:t>2008 года №</w:t>
      </w:r>
      <w:r w:rsidRPr="00630A6A">
        <w:rPr>
          <w:rFonts w:ascii="Arial" w:hAnsi="Arial" w:cs="Arial"/>
          <w:sz w:val="24"/>
          <w:szCs w:val="24"/>
        </w:rPr>
        <w:t>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</w:t>
      </w:r>
      <w:r w:rsidR="00DA6F50" w:rsidRPr="00630A6A">
        <w:rPr>
          <w:rFonts w:ascii="Arial" w:hAnsi="Arial" w:cs="Arial"/>
          <w:sz w:val="24"/>
          <w:szCs w:val="24"/>
        </w:rPr>
        <w:t xml:space="preserve"> законом от 29 июля 1998 года №</w:t>
      </w:r>
      <w:r w:rsidRPr="00630A6A">
        <w:rPr>
          <w:rFonts w:ascii="Arial" w:hAnsi="Arial" w:cs="Arial"/>
          <w:sz w:val="24"/>
          <w:szCs w:val="24"/>
        </w:rPr>
        <w:t>135-ФЗ «Об оценочной деятельности в Российской Федерации», Постановлением Правительства Российской Феде</w:t>
      </w:r>
      <w:r w:rsidR="00DA6F50" w:rsidRPr="00630A6A">
        <w:rPr>
          <w:rFonts w:ascii="Arial" w:hAnsi="Arial" w:cs="Arial"/>
          <w:sz w:val="24"/>
          <w:szCs w:val="24"/>
        </w:rPr>
        <w:t>рации от 27 августа 2012 года №</w:t>
      </w:r>
      <w:r w:rsidRPr="00630A6A">
        <w:rPr>
          <w:rFonts w:ascii="Arial" w:hAnsi="Arial" w:cs="Arial"/>
          <w:sz w:val="24"/>
          <w:szCs w:val="24"/>
        </w:rPr>
        <w:t>860 «Об</w:t>
      </w:r>
      <w:proofErr w:type="gramEnd"/>
      <w:r w:rsidRPr="00630A6A">
        <w:rPr>
          <w:rFonts w:ascii="Arial" w:hAnsi="Arial" w:cs="Arial"/>
          <w:sz w:val="24"/>
          <w:szCs w:val="24"/>
        </w:rPr>
        <w:t xml:space="preserve"> организации и проведении продажи государственного или муниципального имущества в электронной форме</w:t>
      </w:r>
      <w:r w:rsidR="004C2BA0" w:rsidRPr="00630A6A">
        <w:rPr>
          <w:rFonts w:ascii="Arial" w:hAnsi="Arial" w:cs="Arial"/>
          <w:sz w:val="24"/>
          <w:szCs w:val="24"/>
        </w:rPr>
        <w:t>»</w:t>
      </w:r>
      <w:r w:rsidRPr="00630A6A">
        <w:rPr>
          <w:rFonts w:ascii="Arial" w:hAnsi="Arial" w:cs="Arial"/>
          <w:sz w:val="24"/>
          <w:szCs w:val="24"/>
        </w:rPr>
        <w:t>, руководствуясь Устав</w:t>
      </w:r>
      <w:r w:rsidR="006833DA" w:rsidRPr="00630A6A">
        <w:rPr>
          <w:rFonts w:ascii="Arial" w:hAnsi="Arial" w:cs="Arial"/>
          <w:sz w:val="24"/>
          <w:szCs w:val="24"/>
        </w:rPr>
        <w:t>ом</w:t>
      </w:r>
      <w:r w:rsidR="002D5AAE" w:rsidRPr="00630A6A">
        <w:rPr>
          <w:rFonts w:ascii="Arial" w:hAnsi="Arial" w:cs="Arial"/>
          <w:sz w:val="24"/>
          <w:szCs w:val="24"/>
        </w:rPr>
        <w:t xml:space="preserve"> </w:t>
      </w:r>
      <w:r w:rsidR="00630A6A">
        <w:rPr>
          <w:rFonts w:ascii="Arial" w:hAnsi="Arial" w:cs="Arial"/>
          <w:sz w:val="24"/>
          <w:szCs w:val="24"/>
        </w:rPr>
        <w:t>Калтукского</w:t>
      </w:r>
      <w:r w:rsidR="006833DA" w:rsidRPr="00630A6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630A6A">
        <w:rPr>
          <w:rFonts w:ascii="Arial" w:hAnsi="Arial" w:cs="Arial"/>
          <w:sz w:val="24"/>
          <w:szCs w:val="24"/>
        </w:rPr>
        <w:t xml:space="preserve">, </w:t>
      </w:r>
      <w:r w:rsidR="006833DA" w:rsidRPr="00630A6A">
        <w:rPr>
          <w:rFonts w:ascii="Arial" w:hAnsi="Arial" w:cs="Arial"/>
          <w:sz w:val="24"/>
          <w:szCs w:val="24"/>
        </w:rPr>
        <w:t>Дума</w:t>
      </w:r>
      <w:r w:rsidR="002D5AAE" w:rsidRPr="00630A6A">
        <w:rPr>
          <w:rFonts w:ascii="Arial" w:hAnsi="Arial" w:cs="Arial"/>
          <w:sz w:val="24"/>
          <w:szCs w:val="24"/>
        </w:rPr>
        <w:t xml:space="preserve"> </w:t>
      </w:r>
      <w:r w:rsidR="00630A6A">
        <w:rPr>
          <w:rFonts w:ascii="Arial" w:hAnsi="Arial" w:cs="Arial"/>
          <w:sz w:val="24"/>
          <w:szCs w:val="24"/>
        </w:rPr>
        <w:t>Калтукского сельского поселения,-</w:t>
      </w:r>
    </w:p>
    <w:p w:rsidR="00630A6A" w:rsidRPr="00630A6A" w:rsidRDefault="00630A6A" w:rsidP="00630A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C2BA0" w:rsidRPr="00630A6A" w:rsidRDefault="004C2BA0" w:rsidP="00630A6A">
      <w:pPr>
        <w:jc w:val="center"/>
        <w:rPr>
          <w:rFonts w:ascii="Arial" w:hAnsi="Arial" w:cs="Arial"/>
          <w:b/>
          <w:sz w:val="30"/>
          <w:szCs w:val="30"/>
        </w:rPr>
      </w:pPr>
      <w:r w:rsidRPr="00630A6A">
        <w:rPr>
          <w:rFonts w:ascii="Arial" w:hAnsi="Arial" w:cs="Arial"/>
          <w:b/>
          <w:sz w:val="30"/>
          <w:szCs w:val="30"/>
        </w:rPr>
        <w:t>РЕШИЛА:</w:t>
      </w:r>
    </w:p>
    <w:p w:rsidR="00630A6A" w:rsidRPr="00630A6A" w:rsidRDefault="00630A6A" w:rsidP="00630A6A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83B7A" w:rsidRPr="00630A6A" w:rsidRDefault="004C2BA0" w:rsidP="0063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 xml:space="preserve">1. Утвердить </w:t>
      </w:r>
      <w:r w:rsidR="00283B7A" w:rsidRPr="00630A6A">
        <w:rPr>
          <w:rFonts w:ascii="Arial" w:hAnsi="Arial" w:cs="Arial"/>
          <w:sz w:val="24"/>
          <w:szCs w:val="24"/>
        </w:rPr>
        <w:t xml:space="preserve">прилагаемое </w:t>
      </w:r>
      <w:r w:rsidRPr="00630A6A">
        <w:rPr>
          <w:rFonts w:ascii="Arial" w:hAnsi="Arial" w:cs="Arial"/>
          <w:sz w:val="24"/>
          <w:szCs w:val="24"/>
        </w:rPr>
        <w:t xml:space="preserve">Положение о порядке и условиях приватизации муниципального имущества </w:t>
      </w:r>
      <w:r w:rsidR="00630A6A">
        <w:rPr>
          <w:rFonts w:ascii="Arial" w:hAnsi="Arial" w:cs="Arial"/>
          <w:sz w:val="24"/>
          <w:szCs w:val="24"/>
        </w:rPr>
        <w:t>Калтукского</w:t>
      </w:r>
      <w:r w:rsidR="006833DA" w:rsidRPr="00630A6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83B7A" w:rsidRPr="00630A6A">
        <w:rPr>
          <w:rFonts w:ascii="Arial" w:hAnsi="Arial" w:cs="Arial"/>
          <w:sz w:val="24"/>
          <w:szCs w:val="24"/>
        </w:rPr>
        <w:t>.</w:t>
      </w:r>
    </w:p>
    <w:p w:rsidR="004C2BA0" w:rsidRPr="00630A6A" w:rsidRDefault="004C2BA0" w:rsidP="0063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>2. Признать утратившим сил</w:t>
      </w:r>
      <w:r w:rsidR="006833DA" w:rsidRPr="00630A6A">
        <w:rPr>
          <w:rFonts w:ascii="Arial" w:hAnsi="Arial" w:cs="Arial"/>
          <w:sz w:val="24"/>
          <w:szCs w:val="24"/>
        </w:rPr>
        <w:t>у</w:t>
      </w:r>
      <w:r w:rsidR="002D5AAE" w:rsidRPr="00630A6A">
        <w:rPr>
          <w:rFonts w:ascii="Arial" w:hAnsi="Arial" w:cs="Arial"/>
          <w:sz w:val="24"/>
          <w:szCs w:val="24"/>
        </w:rPr>
        <w:t xml:space="preserve"> </w:t>
      </w:r>
      <w:r w:rsidR="006833DA" w:rsidRPr="00630A6A">
        <w:rPr>
          <w:rFonts w:ascii="Arial" w:hAnsi="Arial" w:cs="Arial"/>
          <w:sz w:val="24"/>
          <w:szCs w:val="24"/>
        </w:rPr>
        <w:t>р</w:t>
      </w:r>
      <w:r w:rsidRPr="00630A6A">
        <w:rPr>
          <w:rFonts w:ascii="Arial" w:hAnsi="Arial" w:cs="Arial"/>
          <w:sz w:val="24"/>
          <w:szCs w:val="24"/>
        </w:rPr>
        <w:t xml:space="preserve">ешение Думы </w:t>
      </w:r>
      <w:r w:rsidR="00630A6A" w:rsidRPr="00630A6A">
        <w:rPr>
          <w:rFonts w:ascii="Arial" w:hAnsi="Arial" w:cs="Arial"/>
          <w:sz w:val="24"/>
          <w:szCs w:val="24"/>
        </w:rPr>
        <w:t>Калтукского</w:t>
      </w:r>
      <w:r w:rsidR="006833DA" w:rsidRPr="00630A6A">
        <w:rPr>
          <w:rFonts w:ascii="Arial" w:hAnsi="Arial" w:cs="Arial"/>
          <w:sz w:val="24"/>
          <w:szCs w:val="24"/>
        </w:rPr>
        <w:t xml:space="preserve"> </w:t>
      </w:r>
      <w:r w:rsidR="00283B7A" w:rsidRPr="00630A6A">
        <w:rPr>
          <w:rFonts w:ascii="Arial" w:hAnsi="Arial" w:cs="Arial"/>
          <w:sz w:val="24"/>
          <w:szCs w:val="24"/>
        </w:rPr>
        <w:t xml:space="preserve">сельского поселения </w:t>
      </w:r>
      <w:r w:rsidRPr="00630A6A">
        <w:rPr>
          <w:rFonts w:ascii="Arial" w:hAnsi="Arial" w:cs="Arial"/>
          <w:sz w:val="24"/>
          <w:szCs w:val="24"/>
        </w:rPr>
        <w:t xml:space="preserve">от </w:t>
      </w:r>
      <w:r w:rsidR="00630A6A">
        <w:rPr>
          <w:rFonts w:ascii="Arial" w:hAnsi="Arial" w:cs="Arial"/>
          <w:sz w:val="24"/>
          <w:szCs w:val="24"/>
        </w:rPr>
        <w:t>07.12</w:t>
      </w:r>
      <w:r w:rsidR="00223419" w:rsidRPr="00630A6A">
        <w:rPr>
          <w:rFonts w:ascii="Arial" w:hAnsi="Arial" w:cs="Arial"/>
          <w:sz w:val="24"/>
          <w:szCs w:val="24"/>
        </w:rPr>
        <w:t>.20</w:t>
      </w:r>
      <w:r w:rsidR="00630A6A">
        <w:rPr>
          <w:rFonts w:ascii="Arial" w:hAnsi="Arial" w:cs="Arial"/>
          <w:sz w:val="24"/>
          <w:szCs w:val="24"/>
        </w:rPr>
        <w:t>21 г.</w:t>
      </w:r>
      <w:r w:rsidRPr="00630A6A">
        <w:rPr>
          <w:rFonts w:ascii="Arial" w:hAnsi="Arial" w:cs="Arial"/>
          <w:sz w:val="24"/>
          <w:szCs w:val="24"/>
        </w:rPr>
        <w:t xml:space="preserve"> №</w:t>
      </w:r>
      <w:r w:rsidR="00630A6A">
        <w:rPr>
          <w:rFonts w:ascii="Arial" w:hAnsi="Arial" w:cs="Arial"/>
          <w:sz w:val="24"/>
          <w:szCs w:val="24"/>
        </w:rPr>
        <w:t xml:space="preserve"> 164</w:t>
      </w:r>
      <w:r w:rsidRPr="00630A6A">
        <w:rPr>
          <w:rFonts w:ascii="Arial" w:hAnsi="Arial" w:cs="Arial"/>
          <w:sz w:val="24"/>
          <w:szCs w:val="24"/>
        </w:rPr>
        <w:t xml:space="preserve"> «Об утверждении Положения о </w:t>
      </w:r>
      <w:r w:rsidR="00223419" w:rsidRPr="00630A6A">
        <w:rPr>
          <w:rFonts w:ascii="Arial" w:hAnsi="Arial" w:cs="Arial"/>
          <w:sz w:val="24"/>
          <w:szCs w:val="24"/>
        </w:rPr>
        <w:t xml:space="preserve">порядке и условиях </w:t>
      </w:r>
      <w:r w:rsidRPr="00630A6A">
        <w:rPr>
          <w:rFonts w:ascii="Arial" w:hAnsi="Arial" w:cs="Arial"/>
          <w:sz w:val="24"/>
          <w:szCs w:val="24"/>
        </w:rPr>
        <w:t xml:space="preserve">приватизации муниципального имущества </w:t>
      </w:r>
      <w:r w:rsidR="00630A6A" w:rsidRPr="00630A6A">
        <w:rPr>
          <w:rFonts w:ascii="Arial" w:hAnsi="Arial" w:cs="Arial"/>
          <w:sz w:val="24"/>
          <w:szCs w:val="24"/>
        </w:rPr>
        <w:t>Калтукского</w:t>
      </w:r>
      <w:r w:rsidR="002D5AAE" w:rsidRPr="00630A6A">
        <w:rPr>
          <w:rFonts w:ascii="Arial" w:hAnsi="Arial" w:cs="Arial"/>
          <w:sz w:val="24"/>
          <w:szCs w:val="24"/>
        </w:rPr>
        <w:t xml:space="preserve"> </w:t>
      </w:r>
      <w:r w:rsidR="00DA6F50" w:rsidRPr="00630A6A">
        <w:rPr>
          <w:rFonts w:ascii="Arial" w:hAnsi="Arial" w:cs="Arial"/>
          <w:sz w:val="24"/>
          <w:szCs w:val="24"/>
        </w:rPr>
        <w:t>муниципального образования</w:t>
      </w:r>
      <w:r w:rsidR="00283B7A" w:rsidRPr="00630A6A">
        <w:rPr>
          <w:rFonts w:ascii="Arial" w:hAnsi="Arial" w:cs="Arial"/>
          <w:sz w:val="24"/>
          <w:szCs w:val="24"/>
        </w:rPr>
        <w:t>»</w:t>
      </w:r>
      <w:r w:rsidR="00DA6F50" w:rsidRPr="00630A6A">
        <w:rPr>
          <w:rFonts w:ascii="Arial" w:hAnsi="Arial" w:cs="Arial"/>
          <w:sz w:val="24"/>
          <w:szCs w:val="24"/>
        </w:rPr>
        <w:t>.</w:t>
      </w:r>
    </w:p>
    <w:p w:rsidR="004C2BA0" w:rsidRPr="00630A6A" w:rsidRDefault="004C2BA0" w:rsidP="00630A6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 xml:space="preserve">3. Настоящее решение подлежит официальному опубликованию </w:t>
      </w:r>
      <w:r w:rsidR="00DA6F50" w:rsidRPr="00630A6A">
        <w:rPr>
          <w:rFonts w:ascii="Arial" w:hAnsi="Arial" w:cs="Arial"/>
          <w:sz w:val="24"/>
          <w:szCs w:val="24"/>
        </w:rPr>
        <w:t xml:space="preserve">в Информационном бюллетене </w:t>
      </w:r>
      <w:r w:rsidR="00630A6A" w:rsidRPr="00630A6A">
        <w:rPr>
          <w:rFonts w:ascii="Arial" w:hAnsi="Arial" w:cs="Arial"/>
          <w:sz w:val="24"/>
          <w:szCs w:val="24"/>
        </w:rPr>
        <w:t>Калтукского</w:t>
      </w:r>
      <w:r w:rsidR="00DA6F50" w:rsidRPr="00630A6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D5AAE" w:rsidRPr="00630A6A">
        <w:rPr>
          <w:rFonts w:ascii="Arial" w:hAnsi="Arial" w:cs="Arial"/>
          <w:sz w:val="24"/>
          <w:szCs w:val="24"/>
        </w:rPr>
        <w:t xml:space="preserve">и </w:t>
      </w:r>
      <w:r w:rsidRPr="00630A6A">
        <w:rPr>
          <w:rFonts w:ascii="Arial" w:hAnsi="Arial" w:cs="Arial"/>
          <w:sz w:val="24"/>
          <w:szCs w:val="24"/>
        </w:rPr>
        <w:t xml:space="preserve">размещению на официальном сайте администрации </w:t>
      </w:r>
      <w:r w:rsidR="00630A6A" w:rsidRPr="00630A6A">
        <w:rPr>
          <w:rFonts w:ascii="Arial" w:hAnsi="Arial" w:cs="Arial"/>
          <w:sz w:val="24"/>
          <w:szCs w:val="24"/>
        </w:rPr>
        <w:t>Калтукского</w:t>
      </w:r>
      <w:r w:rsidR="002D5AAE" w:rsidRPr="00630A6A">
        <w:rPr>
          <w:rFonts w:ascii="Arial" w:hAnsi="Arial" w:cs="Arial"/>
          <w:sz w:val="24"/>
          <w:szCs w:val="24"/>
        </w:rPr>
        <w:t xml:space="preserve"> </w:t>
      </w:r>
      <w:r w:rsidR="00C95DB7" w:rsidRPr="00630A6A">
        <w:rPr>
          <w:rFonts w:ascii="Arial" w:hAnsi="Arial" w:cs="Arial"/>
          <w:sz w:val="24"/>
          <w:szCs w:val="24"/>
        </w:rPr>
        <w:t>сельского поселения</w:t>
      </w:r>
      <w:r w:rsidRPr="00630A6A">
        <w:rPr>
          <w:rFonts w:ascii="Arial" w:hAnsi="Arial" w:cs="Arial"/>
          <w:sz w:val="24"/>
          <w:szCs w:val="24"/>
        </w:rPr>
        <w:t>.</w:t>
      </w:r>
    </w:p>
    <w:p w:rsidR="00630A6A" w:rsidRDefault="00630A6A" w:rsidP="00630A6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630A6A" w:rsidRDefault="00630A6A" w:rsidP="00630A6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630A6A" w:rsidRDefault="00630A6A" w:rsidP="00630A6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630A6A" w:rsidRDefault="00630A6A" w:rsidP="00630A6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630A6A" w:rsidRDefault="00630A6A" w:rsidP="00630A6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4C2BA0" w:rsidRPr="00630A6A" w:rsidRDefault="004C2BA0" w:rsidP="00630A6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630A6A">
        <w:rPr>
          <w:rFonts w:ascii="Arial" w:hAnsi="Arial" w:cs="Arial"/>
          <w:bCs/>
          <w:sz w:val="24"/>
          <w:szCs w:val="24"/>
          <w:shd w:val="clear" w:color="auto" w:fill="FFFFFF"/>
        </w:rPr>
        <w:lastRenderedPageBreak/>
        <w:t xml:space="preserve">4. Настоящее решение вступает в силу с момента его официального опубликования. </w:t>
      </w:r>
    </w:p>
    <w:p w:rsidR="00EF060F" w:rsidRDefault="00EF060F" w:rsidP="00630A6A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630A6A" w:rsidRPr="00630A6A" w:rsidRDefault="00630A6A" w:rsidP="00630A6A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630A6A" w:rsidRPr="00630A6A" w:rsidRDefault="00630A6A" w:rsidP="00630A6A">
      <w:pPr>
        <w:jc w:val="both"/>
        <w:rPr>
          <w:rFonts w:ascii="Arial" w:hAnsi="Arial" w:cs="Arial"/>
          <w:b/>
          <w:sz w:val="24"/>
          <w:szCs w:val="24"/>
        </w:rPr>
      </w:pPr>
      <w:r w:rsidRPr="00630A6A">
        <w:rPr>
          <w:rFonts w:ascii="Arial" w:hAnsi="Arial" w:cs="Arial"/>
          <w:b/>
          <w:sz w:val="24"/>
          <w:szCs w:val="24"/>
        </w:rPr>
        <w:t>Председатель Думы,</w:t>
      </w:r>
    </w:p>
    <w:p w:rsidR="00630A6A" w:rsidRPr="00630A6A" w:rsidRDefault="00630A6A" w:rsidP="00630A6A">
      <w:pPr>
        <w:jc w:val="both"/>
        <w:rPr>
          <w:rFonts w:ascii="Arial" w:hAnsi="Arial" w:cs="Arial"/>
          <w:b/>
          <w:sz w:val="24"/>
          <w:szCs w:val="24"/>
        </w:rPr>
      </w:pPr>
      <w:r w:rsidRPr="00630A6A">
        <w:rPr>
          <w:rFonts w:ascii="Arial" w:hAnsi="Arial" w:cs="Arial"/>
          <w:b/>
          <w:sz w:val="24"/>
          <w:szCs w:val="24"/>
        </w:rPr>
        <w:t>Глава Калтукского</w:t>
      </w:r>
    </w:p>
    <w:p w:rsidR="00630A6A" w:rsidRPr="00630A6A" w:rsidRDefault="00630A6A" w:rsidP="00630A6A">
      <w:pPr>
        <w:jc w:val="both"/>
        <w:rPr>
          <w:rFonts w:ascii="Arial" w:hAnsi="Arial" w:cs="Arial"/>
          <w:b/>
          <w:sz w:val="24"/>
          <w:szCs w:val="24"/>
        </w:rPr>
      </w:pPr>
      <w:r w:rsidRPr="00630A6A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630A6A" w:rsidRPr="00630A6A" w:rsidRDefault="00630A6A" w:rsidP="00630A6A">
      <w:pPr>
        <w:rPr>
          <w:rFonts w:ascii="Arial" w:hAnsi="Arial" w:cs="Arial"/>
          <w:b/>
          <w:sz w:val="24"/>
          <w:szCs w:val="24"/>
        </w:rPr>
      </w:pPr>
      <w:r w:rsidRPr="00630A6A">
        <w:rPr>
          <w:rFonts w:ascii="Arial" w:hAnsi="Arial" w:cs="Arial"/>
          <w:b/>
          <w:sz w:val="24"/>
          <w:szCs w:val="24"/>
        </w:rPr>
        <w:t>П.Ю. Большешапов</w:t>
      </w:r>
    </w:p>
    <w:p w:rsidR="00EF060F" w:rsidRPr="00630A6A" w:rsidRDefault="00EF060F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EF060F" w:rsidRPr="00630A6A" w:rsidRDefault="00EF060F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EF060F" w:rsidRPr="00630A6A" w:rsidRDefault="00EF060F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A00AD1" w:rsidRDefault="00A00AD1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30A6A" w:rsidRPr="00630A6A" w:rsidRDefault="00630A6A" w:rsidP="00630A6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DA6F50" w:rsidRPr="00630A6A" w:rsidRDefault="00DA6F50" w:rsidP="00630A6A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630A6A"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DA6F50" w:rsidRPr="00630A6A" w:rsidRDefault="00DA6F50" w:rsidP="00630A6A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630A6A">
        <w:rPr>
          <w:rFonts w:ascii="Courier New" w:hAnsi="Courier New" w:cs="Courier New"/>
          <w:sz w:val="22"/>
          <w:szCs w:val="22"/>
        </w:rPr>
        <w:t xml:space="preserve">решением Думы </w:t>
      </w:r>
      <w:r w:rsidR="00630A6A">
        <w:rPr>
          <w:rFonts w:ascii="Courier New" w:hAnsi="Courier New" w:cs="Courier New"/>
          <w:sz w:val="22"/>
          <w:szCs w:val="22"/>
        </w:rPr>
        <w:t>Калтукского</w:t>
      </w:r>
    </w:p>
    <w:p w:rsidR="00DA6F50" w:rsidRPr="00630A6A" w:rsidRDefault="00DA6F50" w:rsidP="00630A6A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630A6A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DA6F50" w:rsidRPr="00630A6A" w:rsidRDefault="00DA6F50" w:rsidP="00630A6A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630A6A">
        <w:rPr>
          <w:rFonts w:ascii="Courier New" w:hAnsi="Courier New" w:cs="Courier New"/>
          <w:sz w:val="22"/>
          <w:szCs w:val="22"/>
        </w:rPr>
        <w:t xml:space="preserve">от </w:t>
      </w:r>
      <w:r w:rsidR="001F4D99">
        <w:rPr>
          <w:rFonts w:ascii="Courier New" w:hAnsi="Courier New" w:cs="Courier New"/>
          <w:sz w:val="22"/>
          <w:szCs w:val="22"/>
        </w:rPr>
        <w:t>23.03</w:t>
      </w:r>
      <w:r w:rsidR="00FD1950" w:rsidRPr="00630A6A">
        <w:rPr>
          <w:rFonts w:ascii="Courier New" w:hAnsi="Courier New" w:cs="Courier New"/>
          <w:sz w:val="22"/>
          <w:szCs w:val="22"/>
        </w:rPr>
        <w:t>.</w:t>
      </w:r>
      <w:r w:rsidR="00223419" w:rsidRPr="00630A6A">
        <w:rPr>
          <w:rFonts w:ascii="Courier New" w:hAnsi="Courier New" w:cs="Courier New"/>
          <w:sz w:val="22"/>
          <w:szCs w:val="22"/>
        </w:rPr>
        <w:t>202</w:t>
      </w:r>
      <w:r w:rsidR="00A00AD1" w:rsidRPr="00630A6A">
        <w:rPr>
          <w:rFonts w:ascii="Courier New" w:hAnsi="Courier New" w:cs="Courier New"/>
          <w:sz w:val="22"/>
          <w:szCs w:val="22"/>
        </w:rPr>
        <w:t>3</w:t>
      </w:r>
      <w:r w:rsidR="00223419" w:rsidRPr="00630A6A">
        <w:rPr>
          <w:rFonts w:ascii="Courier New" w:hAnsi="Courier New" w:cs="Courier New"/>
          <w:sz w:val="22"/>
          <w:szCs w:val="22"/>
        </w:rPr>
        <w:t xml:space="preserve"> №</w:t>
      </w:r>
      <w:r w:rsidR="001F4D99">
        <w:rPr>
          <w:rFonts w:ascii="Courier New" w:hAnsi="Courier New" w:cs="Courier New"/>
          <w:sz w:val="22"/>
          <w:szCs w:val="22"/>
        </w:rPr>
        <w:t xml:space="preserve"> 18</w:t>
      </w:r>
      <w:bookmarkStart w:id="0" w:name="_GoBack"/>
      <w:bookmarkEnd w:id="0"/>
    </w:p>
    <w:p w:rsidR="006149E5" w:rsidRPr="00630A6A" w:rsidRDefault="006149E5" w:rsidP="00630A6A">
      <w:pPr>
        <w:autoSpaceDE w:val="0"/>
        <w:autoSpaceDN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4C2BA0" w:rsidRPr="00630A6A" w:rsidRDefault="004C2BA0" w:rsidP="00630A6A">
      <w:pPr>
        <w:autoSpaceDE w:val="0"/>
        <w:autoSpaceDN w:val="0"/>
        <w:ind w:firstLine="709"/>
        <w:jc w:val="center"/>
        <w:rPr>
          <w:rFonts w:ascii="Arial" w:hAnsi="Arial" w:cs="Arial"/>
          <w:b/>
          <w:caps/>
          <w:sz w:val="30"/>
          <w:szCs w:val="30"/>
        </w:rPr>
      </w:pPr>
      <w:r w:rsidRPr="00630A6A">
        <w:rPr>
          <w:rFonts w:ascii="Arial" w:hAnsi="Arial" w:cs="Arial"/>
          <w:b/>
          <w:caps/>
          <w:sz w:val="30"/>
          <w:szCs w:val="30"/>
        </w:rPr>
        <w:t>ПОЛОЖЕНИЕ</w:t>
      </w:r>
    </w:p>
    <w:p w:rsidR="004C2BA0" w:rsidRPr="00630A6A" w:rsidRDefault="004C2BA0" w:rsidP="00630A6A">
      <w:pPr>
        <w:autoSpaceDE w:val="0"/>
        <w:autoSpaceDN w:val="0"/>
        <w:ind w:firstLine="709"/>
        <w:jc w:val="center"/>
        <w:rPr>
          <w:rFonts w:ascii="Arial" w:hAnsi="Arial" w:cs="Arial"/>
          <w:b/>
          <w:caps/>
          <w:sz w:val="30"/>
          <w:szCs w:val="30"/>
        </w:rPr>
      </w:pPr>
      <w:r w:rsidRPr="00630A6A">
        <w:rPr>
          <w:rFonts w:ascii="Arial" w:hAnsi="Arial" w:cs="Arial"/>
          <w:b/>
          <w:caps/>
          <w:sz w:val="30"/>
          <w:szCs w:val="30"/>
        </w:rPr>
        <w:t>О ПОРЯДКЕ И УСЛОВИЯХ ПРИВАТИЗАЦИИ</w:t>
      </w:r>
      <w:r w:rsidR="00DA6F50" w:rsidRPr="00630A6A">
        <w:rPr>
          <w:rFonts w:ascii="Arial" w:hAnsi="Arial" w:cs="Arial"/>
          <w:b/>
          <w:caps/>
          <w:sz w:val="30"/>
          <w:szCs w:val="30"/>
        </w:rPr>
        <w:t xml:space="preserve"> </w:t>
      </w:r>
      <w:r w:rsidRPr="00630A6A">
        <w:rPr>
          <w:rFonts w:ascii="Arial" w:hAnsi="Arial" w:cs="Arial"/>
          <w:b/>
          <w:caps/>
          <w:sz w:val="30"/>
          <w:szCs w:val="30"/>
        </w:rPr>
        <w:t xml:space="preserve">МУНИЦИПАЛЬНОГО ИМУЩЕСТВА </w:t>
      </w:r>
      <w:r w:rsidR="00630A6A">
        <w:rPr>
          <w:rFonts w:ascii="Arial" w:hAnsi="Arial" w:cs="Arial"/>
          <w:b/>
          <w:caps/>
          <w:sz w:val="30"/>
          <w:szCs w:val="30"/>
        </w:rPr>
        <w:t>КАЛТУКСКОГО</w:t>
      </w:r>
      <w:r w:rsidR="006833DA" w:rsidRPr="00630A6A">
        <w:rPr>
          <w:rFonts w:ascii="Arial" w:hAnsi="Arial" w:cs="Arial"/>
          <w:b/>
          <w:caps/>
          <w:sz w:val="30"/>
          <w:szCs w:val="30"/>
        </w:rPr>
        <w:t xml:space="preserve"> МУНИЦИПАЛЬНОГО ОБРАЗОВАНИЯ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</w:p>
    <w:p w:rsidR="00223419" w:rsidRDefault="00223419" w:rsidP="00630A6A">
      <w:pPr>
        <w:pStyle w:val="ConsPlusNormal"/>
        <w:widowControl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630A6A">
        <w:rPr>
          <w:rFonts w:ascii="Arial" w:hAnsi="Arial" w:cs="Arial"/>
          <w:color w:val="000000" w:themeColor="text1"/>
          <w:sz w:val="24"/>
          <w:szCs w:val="24"/>
        </w:rPr>
        <w:t>Глава 1. Общие положения</w:t>
      </w:r>
    </w:p>
    <w:p w:rsidR="00630A6A" w:rsidRPr="00630A6A" w:rsidRDefault="00630A6A" w:rsidP="00630A6A">
      <w:pPr>
        <w:pStyle w:val="ConsPlusNormal"/>
        <w:widowControl/>
        <w:ind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0A6A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proofErr w:type="gramStart"/>
      <w:r w:rsidRPr="00630A6A">
        <w:rPr>
          <w:rFonts w:ascii="Arial" w:hAnsi="Arial" w:cs="Arial"/>
          <w:color w:val="000000" w:themeColor="text1"/>
          <w:sz w:val="24"/>
          <w:szCs w:val="24"/>
        </w:rPr>
        <w:t xml:space="preserve">Настоящее Положение определяет порядок и условия приватизации муниципального имущества </w:t>
      </w:r>
      <w:r w:rsidR="00630A6A">
        <w:rPr>
          <w:rFonts w:ascii="Arial" w:hAnsi="Arial" w:cs="Arial"/>
          <w:color w:val="000000" w:themeColor="text1"/>
          <w:sz w:val="24"/>
          <w:szCs w:val="24"/>
        </w:rPr>
        <w:t>Калтукского</w:t>
      </w:r>
      <w:r w:rsidRPr="00630A6A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, определяемого в соответствии со статьей 50 Федерального закона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от 6 октября 2003 года №131-ФЗ «Об общих принципах организации местного самоуправления в Российской Федерации» (далее – муниципальное имущество), </w:t>
      </w:r>
      <w:r w:rsidRPr="00630A6A">
        <w:rPr>
          <w:rFonts w:ascii="Arial" w:hAnsi="Arial" w:cs="Arial"/>
          <w:color w:val="000000" w:themeColor="text1"/>
          <w:sz w:val="24"/>
          <w:szCs w:val="24"/>
        </w:rPr>
        <w:t xml:space="preserve">устанавливает порядок реализации полномочий органов местного самоуправления </w:t>
      </w:r>
      <w:r w:rsidR="00630A6A" w:rsidRPr="00630A6A">
        <w:rPr>
          <w:rFonts w:ascii="Arial" w:hAnsi="Arial" w:cs="Arial"/>
          <w:color w:val="000000" w:themeColor="text1"/>
          <w:sz w:val="24"/>
          <w:szCs w:val="24"/>
        </w:rPr>
        <w:t>Калтукского</w:t>
      </w:r>
      <w:r w:rsidRPr="00630A6A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 (далее – муниципальное образование) в сфере приватизации муниципального имущества в соответствии с</w:t>
      </w:r>
      <w:r w:rsid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Федеральным</w:t>
      </w:r>
      <w:proofErr w:type="gramEnd"/>
      <w:r w:rsid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законом от 21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екабря 2001 года №178-ФЗ «О приватизации государственного и муниципального имущества» (далее – Федеральный закон №178-ФЗ) и принятыми в соответствии с ним другими федеральными законами и иными нормативными правовыми актами Российской Федерации</w:t>
      </w:r>
      <w:r w:rsidRPr="00630A6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0A6A">
        <w:rPr>
          <w:rFonts w:ascii="Arial" w:hAnsi="Arial" w:cs="Arial"/>
          <w:color w:val="000000" w:themeColor="text1"/>
          <w:sz w:val="24"/>
          <w:szCs w:val="24"/>
        </w:rPr>
        <w:t>2. 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</w:t>
      </w:r>
      <w:r w:rsidR="00630A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30A6A">
        <w:rPr>
          <w:rFonts w:ascii="Arial" w:hAnsi="Arial" w:cs="Arial"/>
          <w:color w:val="000000" w:themeColor="text1"/>
          <w:sz w:val="24"/>
          <w:szCs w:val="24"/>
        </w:rPr>
        <w:t>178-ФЗ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3419" w:rsidRDefault="00223419" w:rsidP="00630A6A">
      <w:pPr>
        <w:pStyle w:val="ConsPlusNormal"/>
        <w:widowControl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30A6A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r w:rsidR="007D220A" w:rsidRPr="00630A6A">
        <w:rPr>
          <w:rFonts w:ascii="Arial" w:hAnsi="Arial" w:cs="Arial"/>
          <w:color w:val="000000" w:themeColor="text1"/>
          <w:sz w:val="24"/>
          <w:szCs w:val="24"/>
        </w:rPr>
        <w:t xml:space="preserve">2. Компетенция органов местного </w:t>
      </w:r>
      <w:r w:rsidRPr="00630A6A">
        <w:rPr>
          <w:rFonts w:ascii="Arial" w:hAnsi="Arial" w:cs="Arial"/>
          <w:color w:val="000000" w:themeColor="text1"/>
          <w:sz w:val="24"/>
          <w:szCs w:val="24"/>
        </w:rPr>
        <w:t>самоуправления</w:t>
      </w:r>
      <w:r w:rsidRPr="00630A6A">
        <w:rPr>
          <w:rFonts w:ascii="Arial" w:hAnsi="Arial" w:cs="Arial"/>
          <w:color w:val="000000" w:themeColor="text1"/>
          <w:sz w:val="24"/>
          <w:szCs w:val="24"/>
        </w:rPr>
        <w:br/>
        <w:t>муниципального образования в сфере приватизации</w:t>
      </w:r>
    </w:p>
    <w:p w:rsidR="00630A6A" w:rsidRPr="00630A6A" w:rsidRDefault="00630A6A" w:rsidP="00630A6A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0A6A">
        <w:rPr>
          <w:rFonts w:ascii="Arial" w:hAnsi="Arial" w:cs="Arial"/>
          <w:color w:val="000000" w:themeColor="text1"/>
          <w:sz w:val="24"/>
          <w:szCs w:val="24"/>
        </w:rPr>
        <w:t xml:space="preserve">3. Представительный орган муниципального образования - Дума </w:t>
      </w:r>
      <w:r w:rsidR="00630A6A" w:rsidRPr="00630A6A">
        <w:rPr>
          <w:rFonts w:ascii="Arial" w:hAnsi="Arial" w:cs="Arial"/>
          <w:color w:val="000000" w:themeColor="text1"/>
          <w:sz w:val="24"/>
          <w:szCs w:val="24"/>
        </w:rPr>
        <w:t>Калтукского</w:t>
      </w:r>
      <w:r w:rsidRPr="00630A6A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(далее – Дума):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0A6A">
        <w:rPr>
          <w:rFonts w:ascii="Arial" w:hAnsi="Arial" w:cs="Arial"/>
          <w:color w:val="000000" w:themeColor="text1"/>
          <w:sz w:val="24"/>
          <w:szCs w:val="24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ы к компетенции других органов местного самоуправления муниципального образования уставом муниципального образования и настоящим Положением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0A6A">
        <w:rPr>
          <w:rFonts w:ascii="Arial" w:hAnsi="Arial" w:cs="Arial"/>
          <w:color w:val="000000" w:themeColor="text1"/>
          <w:sz w:val="24"/>
          <w:szCs w:val="24"/>
        </w:rPr>
        <w:t>2) утверждает прогнозный план (программу) приватизации муниципального имущества (далее – прогнозный план приватизации муниципального имущества)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0A6A">
        <w:rPr>
          <w:rFonts w:ascii="Arial" w:hAnsi="Arial" w:cs="Arial"/>
          <w:color w:val="000000" w:themeColor="text1"/>
          <w:sz w:val="24"/>
          <w:szCs w:val="24"/>
        </w:rPr>
        <w:t xml:space="preserve">3) своими решениями поручает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юридическим лицам, указанным в подпункте 8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t>1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ункта 1 статьи 6 Федерального закона №</w:t>
      </w:r>
      <w:r w:rsid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0A6A">
        <w:rPr>
          <w:rFonts w:ascii="Arial" w:hAnsi="Arial" w:cs="Arial"/>
          <w:color w:val="000000" w:themeColor="text1"/>
          <w:sz w:val="24"/>
          <w:szCs w:val="24"/>
        </w:rPr>
        <w:t xml:space="preserve">4. Администрация </w:t>
      </w:r>
      <w:r w:rsidR="00630A6A" w:rsidRPr="00630A6A">
        <w:rPr>
          <w:rFonts w:ascii="Arial" w:hAnsi="Arial" w:cs="Arial"/>
          <w:color w:val="000000" w:themeColor="text1"/>
          <w:sz w:val="24"/>
          <w:szCs w:val="24"/>
        </w:rPr>
        <w:t>Калтукского</w:t>
      </w:r>
      <w:r w:rsidRPr="00630A6A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(далее – Администрация) в соответствии с требованиями настоящего Положения:</w:t>
      </w:r>
    </w:p>
    <w:p w:rsidR="00223419" w:rsidRPr="00630A6A" w:rsidRDefault="00223419" w:rsidP="00630A6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hAnsi="Arial" w:cs="Arial"/>
          <w:color w:val="000000" w:themeColor="text1"/>
          <w:sz w:val="24"/>
          <w:szCs w:val="24"/>
        </w:rPr>
        <w:t xml:space="preserve">1) обеспечивает планирование приватизации муниципального имущества в соответствии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br/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26 декабря 2005 года №806 (далее – Правила, утвержденные постановлением Правительства Российской Федерации №806)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hAnsi="Arial" w:cs="Arial"/>
          <w:color w:val="000000" w:themeColor="text1"/>
          <w:sz w:val="24"/>
          <w:szCs w:val="24"/>
        </w:rPr>
        <w:t xml:space="preserve">2) самостоятельно осуществляет функции по продаже муниципального имущества, если Думой не принято решение, которым поручено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юридическим лицам, указанным в подпункте 8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t>1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ункта 1 статьи 6 Федерального закона №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hAnsi="Arial" w:cs="Arial"/>
          <w:color w:val="000000" w:themeColor="text1"/>
          <w:sz w:val="24"/>
          <w:szCs w:val="24"/>
        </w:rPr>
        <w:t xml:space="preserve">3) ежегодно в установленном порядке 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) ежегодно не позднее 1 марта представляет информацию о результатах </w:t>
      </w:r>
      <w:r w:rsidRPr="00630A6A">
        <w:rPr>
          <w:rFonts w:ascii="Arial" w:hAnsi="Arial" w:cs="Arial"/>
          <w:color w:val="000000" w:themeColor="text1"/>
          <w:sz w:val="24"/>
          <w:szCs w:val="24"/>
        </w:rPr>
        <w:t>приватизации муниципального имущества за прошедший год в Думу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5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зации муниципального имущества,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6) принимает решения об условиях приватизации муниципального имущества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7) в соответствии со статьей 20 Федерального закона №</w:t>
      </w:r>
      <w:r w:rsid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78</w:t>
      </w:r>
      <w:r w:rsid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-</w:t>
      </w:r>
      <w:r w:rsid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ФЗ устанавливает порядок разработки и утверждения условий конкурса по продаже </w:t>
      </w:r>
      <w:r w:rsidRPr="00630A6A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 порядок контроля за их исполнением и порядок подтверждения победителем конкурса исполнения таких</w:t>
      </w:r>
      <w:proofErr w:type="gramEnd"/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условий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8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</w:t>
      </w:r>
      <w:r w:rsid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78</w:t>
      </w:r>
      <w:r w:rsid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-</w:t>
      </w:r>
      <w:r w:rsid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  <w:proofErr w:type="gramEnd"/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9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0) осуществляет </w:t>
      </w:r>
      <w:proofErr w:type="gramStart"/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контроль за</w:t>
      </w:r>
      <w:proofErr w:type="gramEnd"/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риватизацией муниципального имущества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1) устанавливает порядок осуществления </w:t>
      </w:r>
      <w:proofErr w:type="gramStart"/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контроля за</w:t>
      </w:r>
      <w:proofErr w:type="gramEnd"/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2) осуществляет иные функции, предусмотренные настоящим Положением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223419" w:rsidRDefault="00223419" w:rsidP="00630A6A">
      <w:pPr>
        <w:pStyle w:val="ConsPlusNormal"/>
        <w:jc w:val="center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лава 3. Информационное обеспечение</w:t>
      </w:r>
      <w:r w:rsidR="007D220A"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иватизации муниципального имущества</w:t>
      </w:r>
    </w:p>
    <w:p w:rsidR="00630A6A" w:rsidRPr="00630A6A" w:rsidRDefault="00630A6A" w:rsidP="00630A6A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. На сайте в информационно-телекоммуникационной сети «Интернет» </w:t>
      </w:r>
      <w:r w:rsidR="00630A6A" w:rsidRPr="00630A6A">
        <w:rPr>
          <w:rFonts w:ascii="Arial" w:hAnsi="Arial" w:cs="Arial"/>
          <w:sz w:val="24"/>
          <w:szCs w:val="24"/>
        </w:rPr>
        <w:t>https://калтук</w:t>
      </w:r>
      <w:proofErr w:type="gramStart"/>
      <w:r w:rsidR="00630A6A" w:rsidRPr="00630A6A">
        <w:rPr>
          <w:rFonts w:ascii="Arial" w:hAnsi="Arial" w:cs="Arial"/>
          <w:sz w:val="24"/>
          <w:szCs w:val="24"/>
        </w:rPr>
        <w:t>.р</w:t>
      </w:r>
      <w:proofErr w:type="gramEnd"/>
      <w:r w:rsidR="00630A6A" w:rsidRPr="00630A6A">
        <w:rPr>
          <w:rFonts w:ascii="Arial" w:hAnsi="Arial" w:cs="Arial"/>
          <w:sz w:val="24"/>
          <w:szCs w:val="24"/>
        </w:rPr>
        <w:t>ф/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(далее – сайт в сети «Интернет») размещается: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прогнозный план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итогах его продажи, ежегодные отчеты о результатах приватизации муниципального имущества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6. Порядок и сроки размещения информации, указанной в пункте 5 настоящего Положения (за исключением прогнозного плана приватизации муниципального имущества), с учетом положений статей 10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t>1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и 15 Федерального закона №178-ФЗ определяются Администрацией. 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огнозный план приватизации муниципального имущества размещается в информационно-телекоммуникационной сети «Интернет» в соответствии с пунктом 8 Правил, утвержденных постановлением Правительства Российской Федерации №806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. </w:t>
      </w:r>
      <w:r w:rsidRPr="00630A6A">
        <w:rPr>
          <w:rFonts w:ascii="Arial" w:hAnsi="Arial" w:cs="Arial"/>
          <w:color w:val="000000" w:themeColor="text1"/>
          <w:sz w:val="24"/>
          <w:szCs w:val="24"/>
        </w:rPr>
        <w:t>Администрация осуществляет функции администратора сайта в сети «Интернет» и определяет порядок его функционирования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223419" w:rsidRDefault="00223419" w:rsidP="00630A6A">
      <w:pPr>
        <w:pStyle w:val="ConsPlusNormal"/>
        <w:widowControl/>
        <w:jc w:val="center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лава 4. Планирование приватизации</w:t>
      </w:r>
      <w:r w:rsidR="007D220A"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униципального имущества</w:t>
      </w:r>
    </w:p>
    <w:p w:rsidR="00630A6A" w:rsidRPr="00630A6A" w:rsidRDefault="00630A6A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223419" w:rsidRPr="00630A6A" w:rsidRDefault="00223419" w:rsidP="00630A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8.  Администрация </w:t>
      </w:r>
      <w:r w:rsidRPr="00630A6A">
        <w:rPr>
          <w:rFonts w:ascii="Arial" w:hAnsi="Arial" w:cs="Arial"/>
          <w:color w:val="000000" w:themeColor="text1"/>
          <w:sz w:val="24"/>
          <w:szCs w:val="24"/>
        </w:rPr>
        <w:t xml:space="preserve">обеспечивает разработку прогнозного плана приватизации муниципального имущества в соответствии </w:t>
      </w:r>
      <w:r w:rsidRPr="00630A6A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программами и задачами, определенными органами местного самоуправления </w:t>
      </w:r>
      <w:r w:rsidR="00630A6A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Калтукского</w:t>
      </w:r>
      <w:r w:rsidRPr="00630A6A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муниципального образования</w:t>
      </w:r>
      <w:r w:rsidRPr="00630A6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0A6A">
        <w:rPr>
          <w:rFonts w:ascii="Arial" w:hAnsi="Arial" w:cs="Arial"/>
          <w:color w:val="000000" w:themeColor="text1"/>
          <w:sz w:val="24"/>
          <w:szCs w:val="24"/>
        </w:rPr>
        <w:t>Порядок организации работы по разработке прогнозного плана приватизации муниципального имущества определяется Администрацией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0A6A">
        <w:rPr>
          <w:rFonts w:ascii="Arial" w:hAnsi="Arial" w:cs="Arial"/>
          <w:color w:val="000000" w:themeColor="text1"/>
          <w:sz w:val="24"/>
          <w:szCs w:val="24"/>
        </w:rPr>
        <w:t xml:space="preserve">9. Прогнозный план приватизации муниципального имущества на соответствующий год вносится на рассмотрение и утверждение в Думу не позднее </w:t>
      </w:r>
      <w:r w:rsidR="007D220A" w:rsidRPr="00630A6A">
        <w:rPr>
          <w:rFonts w:ascii="Arial" w:hAnsi="Arial" w:cs="Arial"/>
          <w:color w:val="000000" w:themeColor="text1"/>
          <w:sz w:val="24"/>
          <w:szCs w:val="24"/>
        </w:rPr>
        <w:t>в срок до 1 ноября текущего года</w:t>
      </w:r>
      <w:r w:rsidRPr="00630A6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0. Прогнозный план приватизации </w:t>
      </w:r>
      <w:r w:rsidRPr="00630A6A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имущества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 соответствующий год утверждается решением</w:t>
      </w:r>
      <w:r w:rsidRPr="00630A6A">
        <w:rPr>
          <w:rFonts w:ascii="Arial" w:hAnsi="Arial" w:cs="Arial"/>
          <w:color w:val="000000" w:themeColor="text1"/>
          <w:sz w:val="24"/>
          <w:szCs w:val="24"/>
        </w:rPr>
        <w:t xml:space="preserve"> Думы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1. Муниципальное имущество, которое внесено в прогнозный план </w:t>
      </w:r>
      <w:r w:rsidRPr="00630A6A">
        <w:rPr>
          <w:rFonts w:ascii="Arial" w:hAnsi="Arial" w:cs="Arial"/>
          <w:color w:val="000000" w:themeColor="text1"/>
          <w:sz w:val="24"/>
          <w:szCs w:val="24"/>
        </w:rPr>
        <w:t xml:space="preserve">приватизации муниципального имущества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 предшествующий год и приватизация которого не завершена, подлежит приватизации в следующем году без включения в прогнозный план приватизации муниципального имущества на соответствующий год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223419" w:rsidRDefault="00223419" w:rsidP="00630A6A">
      <w:pPr>
        <w:pStyle w:val="ConsPlusNormal"/>
        <w:jc w:val="center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лава 5. Решение об условиях</w:t>
      </w:r>
      <w:r w:rsidR="007D220A"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иватизации муниципального имущества</w:t>
      </w:r>
    </w:p>
    <w:p w:rsidR="00630A6A" w:rsidRPr="00630A6A" w:rsidRDefault="00630A6A" w:rsidP="00630A6A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2. Решения об условиях приватизации муниципального имущества принимаются Администрацией</w:t>
      </w:r>
      <w:r w:rsidRPr="00630A6A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прогнозным планом приватизации муниципального имущества и оформляются постановлением Администрации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0A6A">
        <w:rPr>
          <w:rFonts w:ascii="Arial" w:hAnsi="Arial" w:cs="Arial"/>
          <w:color w:val="000000" w:themeColor="text1"/>
          <w:sz w:val="24"/>
          <w:szCs w:val="24"/>
        </w:rPr>
        <w:t>13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0A6A">
        <w:rPr>
          <w:rFonts w:ascii="Arial" w:hAnsi="Arial" w:cs="Arial"/>
          <w:color w:val="000000" w:themeColor="text1"/>
          <w:sz w:val="24"/>
          <w:szCs w:val="24"/>
        </w:rPr>
        <w:t>14. Подготовка решений об условиях приватизации осуществляется в порядке, установленном Администрацией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0A6A">
        <w:rPr>
          <w:rFonts w:ascii="Arial" w:hAnsi="Arial" w:cs="Arial"/>
          <w:color w:val="000000" w:themeColor="text1"/>
          <w:sz w:val="24"/>
          <w:szCs w:val="24"/>
        </w:rPr>
        <w:t>15. В решении об условиях приватизации муниципального имущества должны содержаться следующие сведения: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1) наименование имущества и иные позволяющие его индивидуализировать сведения (характеристика имущества)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способ приватизации имущества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 начальная цена имущества (за исключением случая продажи муниципального имущества без объявления цены)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4) срок рассрочки платежа (в случае ее предоставления)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5) 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t>1</w:t>
      </w:r>
      <w:r w:rsidR="007D220A"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Федерального закона </w:t>
      </w:r>
      <w:r w:rsidR="007D220A"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br/>
        <w:t>№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78-ФЗ)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t>1</w:t>
      </w:r>
      <w:r w:rsidR="007D220A"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Федерального закона №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78-ФЗ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8) иные необходимые для приватизации имущества сведения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6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</w:t>
      </w:r>
      <w:r w:rsidR="007D220A"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атьей 11 Федерального закона №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78-ФЗ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) размер уставного капитала акционерного общества или общества с ограниченной ответственностью, </w:t>
      </w:r>
      <w:proofErr w:type="gramStart"/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оздаваемых</w:t>
      </w:r>
      <w:proofErr w:type="gramEnd"/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осредством преобразования унитарного предприятия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7. Условия приватизации муниципального имущества, определенные в решении об условиях приватизации муниципального имущества, не подлежат изменению, за исключением случая, предусмотренного подпунктом 2 пункта 18 настоящего Положения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. В случае признания продажи муниципального имущества несостоявшейся Администрация в месячный срок должна принять одно из следующих решений, оформляемых постановлением </w:t>
      </w:r>
      <w:r w:rsidRPr="00630A6A">
        <w:rPr>
          <w:rFonts w:ascii="Arial" w:hAnsi="Arial" w:cs="Arial"/>
          <w:color w:val="000000" w:themeColor="text1"/>
          <w:sz w:val="24"/>
          <w:szCs w:val="24"/>
        </w:rPr>
        <w:t>Администрации: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0A6A">
        <w:rPr>
          <w:rFonts w:ascii="Arial" w:hAnsi="Arial" w:cs="Arial"/>
          <w:color w:val="000000" w:themeColor="text1"/>
          <w:sz w:val="24"/>
          <w:szCs w:val="24"/>
        </w:rPr>
        <w:t>1) о продаже муниципального имущества ранее установленным способом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0A6A">
        <w:rPr>
          <w:rFonts w:ascii="Arial" w:hAnsi="Arial" w:cs="Arial"/>
          <w:color w:val="000000" w:themeColor="text1"/>
          <w:sz w:val="24"/>
          <w:szCs w:val="24"/>
        </w:rPr>
        <w:t>2) об изменении способа приватизации муниципального имущества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0A6A">
        <w:rPr>
          <w:rFonts w:ascii="Arial" w:hAnsi="Arial" w:cs="Arial"/>
          <w:color w:val="000000" w:themeColor="text1"/>
          <w:sz w:val="24"/>
          <w:szCs w:val="24"/>
        </w:rPr>
        <w:t>3) об отмене ранее принятого решения об условиях приватизации муниципального имущества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223419" w:rsidRDefault="00223419" w:rsidP="00630A6A">
      <w:pPr>
        <w:pStyle w:val="ConsPlusNormal"/>
        <w:widowControl/>
        <w:jc w:val="center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hAnsi="Arial" w:cs="Arial"/>
          <w:color w:val="000000" w:themeColor="text1"/>
          <w:sz w:val="24"/>
          <w:szCs w:val="24"/>
        </w:rPr>
        <w:t xml:space="preserve">Глава 6. </w:t>
      </w:r>
      <w:proofErr w:type="gramStart"/>
      <w:r w:rsidRPr="00630A6A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Требования к усл</w:t>
      </w:r>
      <w:r w:rsidR="00630A6A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овиям конкурса по продаже акций </w:t>
      </w:r>
      <w:r w:rsidRPr="00630A6A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акционерного общества, дол</w:t>
      </w:r>
      <w:r w:rsidR="00630A6A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ей в уставном капитале общества </w:t>
      </w:r>
      <w:r w:rsidRPr="00630A6A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, к порядку осуществления контроля за исполнением условий конкурса и порядку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одтверждения победителем конкурса исполнения таких условий</w:t>
      </w:r>
      <w:proofErr w:type="gramEnd"/>
    </w:p>
    <w:p w:rsidR="00630A6A" w:rsidRPr="00630A6A" w:rsidRDefault="00630A6A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lastRenderedPageBreak/>
        <w:t xml:space="preserve">19. </w:t>
      </w:r>
      <w:proofErr w:type="gramStart"/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Условия конкурса </w:t>
      </w:r>
      <w:r w:rsidRPr="00630A6A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 (далее – конкурс),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утверждаются Администрацией.</w:t>
      </w:r>
      <w:proofErr w:type="gramEnd"/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0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1. Условия конкурса не подлежат изменению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2. </w:t>
      </w:r>
      <w:proofErr w:type="gramStart"/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Контроль за исполнением победителем конкурса условий конкурса осуществляет Администрация в соответствии с заключенным с победителем конкурса договором купли-продажи имущества в соответствии с установленным ей порядком с учетом раздела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IV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, утвержденное постановлением Правительства Рос</w:t>
      </w:r>
      <w:r w:rsidR="007D220A"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ийской Федерации</w:t>
      </w:r>
      <w:proofErr w:type="gramEnd"/>
      <w:r w:rsidR="007D220A"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№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860)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3. Состав и порядок организации работы комиссии, создаваемой в целях </w:t>
      </w:r>
      <w:proofErr w:type="gramStart"/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контроля за</w:t>
      </w:r>
      <w:proofErr w:type="gramEnd"/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исполнением победителем конкурса условий конкурса, определяется Администрацией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3419" w:rsidRDefault="00223419" w:rsidP="00630A6A">
      <w:pPr>
        <w:pStyle w:val="ConsPlusNormal"/>
        <w:widowControl/>
        <w:jc w:val="center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лава 7. Требования к</w:t>
      </w:r>
      <w:r w:rsidR="00106AD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орядку осуществления </w:t>
      </w:r>
      <w:proofErr w:type="gramStart"/>
      <w:r w:rsidR="00106AD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контроля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а</w:t>
      </w:r>
      <w:proofErr w:type="gramEnd"/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исполнением условий эксплуатационных обязательств</w:t>
      </w:r>
      <w:r w:rsidR="007D220A"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 отношении объектов электросетевого хозяйства, источников</w:t>
      </w:r>
      <w:r w:rsidR="007D220A"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епловой энергии, тепловых сетей, централизованных систем</w:t>
      </w:r>
      <w:r w:rsidR="007D220A"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орячего водоснабжения и отдельных объектов таких систем</w:t>
      </w:r>
    </w:p>
    <w:p w:rsidR="00630A6A" w:rsidRPr="00630A6A" w:rsidRDefault="00630A6A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hAnsi="Arial" w:cs="Arial"/>
          <w:color w:val="000000" w:themeColor="text1"/>
          <w:sz w:val="24"/>
          <w:szCs w:val="24"/>
        </w:rPr>
        <w:t xml:space="preserve">24. </w:t>
      </w:r>
      <w:proofErr w:type="gramStart"/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Контроль за</w:t>
      </w:r>
      <w:proofErr w:type="gramEnd"/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Администрация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5. При осуществлении контроля, указанного в пункте 24 настоящего Положения, Администрация должна: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) вести учет договоров купли-продажи соответствующего имущества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принимать от покупателей имущества отчетные документы, подтверждающие выполнение условий эксплуатационных обязательств по форме и в сроки, установленные договорами купли-продажи имущества в соответствии с законодательством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 проводить проверки фактического исполнения условий эксплуатационных обязательств в месте расположения соответствующего имущества в сроки, определенные договорами купли-продажи имущества, путем составления соответствующих актов проверки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4) принимать меры по расторжению договоров купли-продажи имущества в случае неисполнения либо ненадлежащего исполнения условий эксплуатационных обязательств в соответствии с законодательством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hAnsi="Arial" w:cs="Arial"/>
          <w:color w:val="000000" w:themeColor="text1"/>
          <w:sz w:val="24"/>
          <w:szCs w:val="24"/>
        </w:rPr>
        <w:t>26. Фактическое исполнение условий эксплуатационных обязатель</w:t>
      </w:r>
      <w:proofErr w:type="gramStart"/>
      <w:r w:rsidRPr="00630A6A">
        <w:rPr>
          <w:rFonts w:ascii="Arial" w:hAnsi="Arial" w:cs="Arial"/>
          <w:color w:val="000000" w:themeColor="text1"/>
          <w:sz w:val="24"/>
          <w:szCs w:val="24"/>
        </w:rPr>
        <w:t>ств пр</w:t>
      </w:r>
      <w:proofErr w:type="gramEnd"/>
      <w:r w:rsidRPr="00630A6A">
        <w:rPr>
          <w:rFonts w:ascii="Arial" w:hAnsi="Arial" w:cs="Arial"/>
          <w:color w:val="000000" w:themeColor="text1"/>
          <w:sz w:val="24"/>
          <w:szCs w:val="24"/>
        </w:rPr>
        <w:t xml:space="preserve">оверяется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пециально созданной для этих целей комиссией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остав и порядок организации работы указанной комиссии определяется Администрацией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3419" w:rsidRDefault="00223419" w:rsidP="00106ADD">
      <w:pPr>
        <w:pStyle w:val="ConsPlusNormal"/>
        <w:widowControl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Глава 8. </w:t>
      </w:r>
      <w:r w:rsidRPr="00630A6A">
        <w:rPr>
          <w:rFonts w:ascii="Arial" w:hAnsi="Arial" w:cs="Arial"/>
          <w:color w:val="000000" w:themeColor="text1"/>
          <w:sz w:val="24"/>
          <w:szCs w:val="24"/>
        </w:rPr>
        <w:t>Порядок оплаты муниципального имущества</w:t>
      </w:r>
      <w:r w:rsidRPr="00630A6A">
        <w:rPr>
          <w:rFonts w:ascii="Arial" w:hAnsi="Arial" w:cs="Arial"/>
          <w:color w:val="000000" w:themeColor="text1"/>
          <w:sz w:val="24"/>
          <w:szCs w:val="24"/>
        </w:rPr>
        <w:br/>
        <w:t>при его приватизации</w:t>
      </w:r>
    </w:p>
    <w:p w:rsidR="00106ADD" w:rsidRPr="00630A6A" w:rsidRDefault="00106ADD" w:rsidP="00630A6A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hAnsi="Arial" w:cs="Arial"/>
          <w:color w:val="000000" w:themeColor="text1"/>
          <w:sz w:val="24"/>
          <w:szCs w:val="24"/>
        </w:rPr>
        <w:t xml:space="preserve">27.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плата приобретаемого покупателем имущества производится единовременно или в рассрочку. Срок рассрочки не может быть более чем один год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8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 истечения срока, установленного для заключения договора купли-продажи имущества.</w:t>
      </w:r>
      <w:bookmarkStart w:id="1" w:name="Par2"/>
      <w:bookmarkEnd w:id="1"/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9. Денежные средства в счет оплаты приватизируемого имущества перечисляются победителем продажи приватизируемого имущества муниципального имущества в местный бюджет на счет, указанный в информационном сообщении о проведении продажи имущества, в сроки, определяемые в соответствии с Положением, утвержденным постановлением Прави</w:t>
      </w:r>
      <w:r w:rsidR="007D220A"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ельства Российской Федерации №</w:t>
      </w:r>
      <w:r w:rsidR="00106AD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860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0. Решение о предоставлении рассрочки может быть принято в случае приватизации имущества без объявления цены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ешение о предоставлении рассрочки принимается Администрацией при принятии решения об условиях приватизации имущества либо по заявлению покупателя о предоставлении рассрочки (далее – заявление) при подготовке договора купли-продажи имущества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1. При предоставлении рассрочки сумма первоначального взноса при оплате имущества должна составлять не менее 50 процентов от цены договора купли-продажи имущества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2. Заявление должно содержать следующие сведения: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сумма рассрочки, определяемая с учетом пункта 31 настоящего Положения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 срок рассрочки, определяемый с учетом пункта 27 настоящего Положения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4) график платежей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5) способ получения покупателем решения о предоставлении рассрочки или решения об отказе в предоставлении рассрочки в соответствии с пунктом 36 настоящего Положения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6) подпись покупателя или лица, уполномоченного покупателем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3. </w:t>
      </w:r>
      <w:proofErr w:type="gramStart"/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аявление с приложением заверенных в установленном порядке копий документов, удостоверяющих личность и полномочия лица, подписавшего заявление, 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должно быть направлено покупателем в Администрацию не позднее 10 рабочих дней со дня размещения протокола</w:t>
      </w:r>
      <w:proofErr w:type="gramEnd"/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об итогах проведения продажи имущества в информационно-телекоммуникационной сети «Интернет» в соответствии с законодательством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аявление может быть направлено покупателем путем личного обращения в Администрацию</w:t>
      </w:r>
      <w:r w:rsidRPr="00630A6A">
        <w:rPr>
          <w:rFonts w:ascii="Arial" w:hAnsi="Arial" w:cs="Arial"/>
          <w:color w:val="000000" w:themeColor="text1"/>
          <w:sz w:val="24"/>
          <w:szCs w:val="24"/>
        </w:rPr>
        <w:t>, через организации почтовой связи либо в электронной форме посредством электронной почты по адресу</w:t>
      </w:r>
      <w:r w:rsidR="007D220A" w:rsidRPr="00630A6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="00106ADD">
        <w:rPr>
          <w:rFonts w:ascii="Arial" w:hAnsi="Arial" w:cs="Arial"/>
          <w:color w:val="000000" w:themeColor="text1"/>
          <w:sz w:val="24"/>
          <w:szCs w:val="24"/>
          <w:lang w:val="en-US"/>
        </w:rPr>
        <w:t>adm</w:t>
      </w:r>
      <w:proofErr w:type="spellEnd"/>
      <w:r w:rsidR="00106ADD" w:rsidRPr="00106ADD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="00106ADD">
        <w:rPr>
          <w:rFonts w:ascii="Arial" w:hAnsi="Arial" w:cs="Arial"/>
          <w:color w:val="000000" w:themeColor="text1"/>
          <w:sz w:val="24"/>
          <w:szCs w:val="24"/>
          <w:lang w:val="en-US"/>
        </w:rPr>
        <w:t>kaltuk</w:t>
      </w:r>
      <w:proofErr w:type="spellEnd"/>
      <w:r w:rsidR="00106ADD" w:rsidRPr="00106ADD">
        <w:rPr>
          <w:rFonts w:ascii="Arial" w:hAnsi="Arial" w:cs="Arial"/>
          <w:color w:val="000000" w:themeColor="text1"/>
          <w:sz w:val="24"/>
          <w:szCs w:val="24"/>
        </w:rPr>
        <w:t>@</w:t>
      </w:r>
      <w:r w:rsidR="00106ADD">
        <w:rPr>
          <w:rFonts w:ascii="Arial" w:hAnsi="Arial" w:cs="Arial"/>
          <w:color w:val="000000" w:themeColor="text1"/>
          <w:sz w:val="24"/>
          <w:szCs w:val="24"/>
          <w:lang w:val="en-US"/>
        </w:rPr>
        <w:t>mail</w:t>
      </w:r>
      <w:r w:rsidR="00106ADD" w:rsidRPr="00106ADD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="00106ADD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  <w:r w:rsidRPr="00630A6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0A6A">
        <w:rPr>
          <w:rFonts w:ascii="Arial" w:hAnsi="Arial" w:cs="Arial"/>
          <w:color w:val="000000" w:themeColor="text1"/>
          <w:sz w:val="24"/>
          <w:szCs w:val="24"/>
        </w:rPr>
        <w:t>Заявление в электронной форме должно быть подписано усиленной квалифицированной электронной подписью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Датой направления заявления путем личного обращения в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Администрацию</w:t>
      </w:r>
      <w:r w:rsidRPr="00630A6A">
        <w:rPr>
          <w:rFonts w:ascii="Arial" w:hAnsi="Arial" w:cs="Arial"/>
          <w:color w:val="000000" w:themeColor="text1"/>
          <w:sz w:val="24"/>
          <w:szCs w:val="24"/>
        </w:rPr>
        <w:t xml:space="preserve"> является дата личного обращения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атой направления заявления через организации почтовой связи, является дата почтового отправления, указанная почтовой организацией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4. По результатам рассмотрения заявления Администрация</w:t>
      </w:r>
      <w:r w:rsidRPr="00630A6A">
        <w:rPr>
          <w:rFonts w:ascii="Arial" w:hAnsi="Arial" w:cs="Arial"/>
          <w:color w:val="000000" w:themeColor="text1"/>
          <w:sz w:val="24"/>
          <w:szCs w:val="24"/>
        </w:rPr>
        <w:t xml:space="preserve"> 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аявления в Администрацию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5. Основаниями принятия решения об отказе в предоставлении рассрочки являются: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) заявление не соответствует требованиям, предусмотренным </w:t>
      </w:r>
      <w:r w:rsidR="00106AD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пунктом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2 настоящего Положения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к заявлению не приложены копии</w:t>
      </w:r>
      <w:r w:rsidR="00106AD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документов, указанных в пункте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3 настоящего Положения, либо копии указанных документов не заверены в установленном законодательством порядке, либо в приложенных копиях документов отсутствуют сведения о предоставлении лицу, подписавшему заявление, полномочий на подписание и подачу заявления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 заявление в электронной</w:t>
      </w:r>
      <w:r w:rsidR="00A00AD1"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форме не подписано усиленной квалифицированной электронной подписью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4) заявление подано с нарушением срока, предусмотренного</w:t>
      </w:r>
      <w:r w:rsidR="00106AD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унктом 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3 настоящего Положения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5) сумма рассрочки, указанная в заявлении, превышает 50 процентов от цены договора купли-продажи имущества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6) срок рассрочки превышает один год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7) график платежей превышает срок рассрочки;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8) по результатам рассмотрения заявления и приложенных к нему копий документов Администрацией</w:t>
      </w:r>
      <w:r w:rsidRPr="00630A6A">
        <w:rPr>
          <w:rFonts w:ascii="Arial" w:hAnsi="Arial" w:cs="Arial"/>
          <w:color w:val="000000" w:themeColor="text1"/>
          <w:sz w:val="24"/>
          <w:szCs w:val="24"/>
        </w:rPr>
        <w:t xml:space="preserve"> установлено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Pr="00630A6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23419" w:rsidRPr="00630A6A" w:rsidRDefault="00223419" w:rsidP="00630A6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6. </w:t>
      </w:r>
      <w:proofErr w:type="gramStart"/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ешение о предоставлении рассрочки или решение об отказе в предоставлении рассрочки не позднее трех рабочих дней со дня его принятия в соответствии со способом, указанным в заявлении, направляется покупателю почтовым отправлением, вручается лично под роспись покупателю либо лицу, уполномоченному покупателем, либо направляется в форме электронного документа по адресу электронной почты, указанному в заявлении</w:t>
      </w:r>
      <w:r w:rsidR="007D220A"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/</w:t>
      </w:r>
      <w:proofErr w:type="gramEnd"/>
    </w:p>
    <w:p w:rsidR="00223419" w:rsidRPr="00630A6A" w:rsidRDefault="00223419" w:rsidP="00630A6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7. Покупатель вправе оплатить приобретаемое государственное или муниципальное имущество досрочно.</w:t>
      </w:r>
    </w:p>
    <w:p w:rsidR="00223419" w:rsidRPr="00630A6A" w:rsidRDefault="00223419" w:rsidP="00630A6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8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 муниципального имущества, в срок, определенный пунктом 5 </w:t>
      </w:r>
      <w:r w:rsidR="00FD1950"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татьи 35 Федерального закона №</w:t>
      </w: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78-ФЗ.</w:t>
      </w:r>
    </w:p>
    <w:p w:rsidR="003367CB" w:rsidRPr="00630A6A" w:rsidRDefault="003367CB" w:rsidP="00630A6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3367CB" w:rsidRDefault="003367CB" w:rsidP="00106ADD">
      <w:pPr>
        <w:jc w:val="center"/>
        <w:rPr>
          <w:rFonts w:ascii="Arial" w:hAnsi="Arial" w:cs="Arial"/>
          <w:sz w:val="24"/>
          <w:szCs w:val="24"/>
        </w:rPr>
      </w:pPr>
      <w:r w:rsidRPr="00630A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лава 9. Особенности приватизации отдельных видов имущества</w:t>
      </w:r>
    </w:p>
    <w:p w:rsidR="00106ADD" w:rsidRPr="00630A6A" w:rsidRDefault="00106ADD" w:rsidP="00630A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367CB" w:rsidRPr="00630A6A" w:rsidRDefault="003367CB" w:rsidP="0063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 xml:space="preserve">39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законом. </w:t>
      </w:r>
    </w:p>
    <w:p w:rsidR="003367CB" w:rsidRPr="00630A6A" w:rsidRDefault="003367CB" w:rsidP="0063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lastRenderedPageBreak/>
        <w:t xml:space="preserve">40. Приватизация имущественных комплексов унитарных предприятий осуществляется одновременно с отчуждением покупателю следующих земельных участков: </w:t>
      </w:r>
    </w:p>
    <w:p w:rsidR="003367CB" w:rsidRPr="00630A6A" w:rsidRDefault="003367CB" w:rsidP="0063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 xml:space="preserve">- находящихся у унитарного предприятия на праве постоянного (бессрочного) пользования или аренды; </w:t>
      </w:r>
    </w:p>
    <w:p w:rsidR="003367CB" w:rsidRPr="00630A6A" w:rsidRDefault="003367CB" w:rsidP="0063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 xml:space="preserve">- занимаемых объектами недвижимости, указанными в пункте 1 настоящей статьи, входящими в состав приватизируемого имущественного комплекса унитарного предприятия, и необходимых для использования указанных объектов. </w:t>
      </w:r>
    </w:p>
    <w:p w:rsidR="003367CB" w:rsidRPr="00630A6A" w:rsidRDefault="003367CB" w:rsidP="0063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 xml:space="preserve">41. Собственники объектов недвижимости, не являющихся самовольными постройками и расположенных на земельных участках, относящихся к государственной или муниципальной собственности, обязаны либо взять в аренду, либо приобрести у муниципального образования указанные земельные участки, если иное не предусмотрено федеральным законом. </w:t>
      </w:r>
    </w:p>
    <w:p w:rsidR="003367CB" w:rsidRPr="00630A6A" w:rsidRDefault="003367CB" w:rsidP="0063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 xml:space="preserve">42. Одновременно с принятием решения об отчуждении земельного участка при необходимости принимается решение об установлении публичных сервитутов. При отчуждении земельных участков право собственности не переходит на объекты инженерной инфраструктуры, находящиеся в муниципальной собственности и не используемые исключительно для обеспечения объектов недвижимости, расположенных на указанных земельных участках. </w:t>
      </w:r>
    </w:p>
    <w:p w:rsidR="003367CB" w:rsidRPr="00630A6A" w:rsidRDefault="003367CB" w:rsidP="0063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 xml:space="preserve">Исключение из данного правила возможны при установлении на земельный участок публичного сервитута, обеспечивающего возможность использования улучшений и принадлежностей в полном объеме. </w:t>
      </w:r>
    </w:p>
    <w:p w:rsidR="003367CB" w:rsidRPr="00630A6A" w:rsidRDefault="003367CB" w:rsidP="0063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 xml:space="preserve">43. При отчуждении муниципального имущества в порядке приватизации соответствующее имущество может быть обременено ограничениями. </w:t>
      </w:r>
    </w:p>
    <w:p w:rsidR="003367CB" w:rsidRPr="00630A6A" w:rsidRDefault="003367CB" w:rsidP="0063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 xml:space="preserve">Решение об установлении обременения, в том числе публичного сервитута, принимается одновременно с принятием решения об условиях приватизации муниципального имущества. </w:t>
      </w:r>
    </w:p>
    <w:p w:rsidR="003367CB" w:rsidRPr="00630A6A" w:rsidRDefault="003367CB" w:rsidP="0063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 xml:space="preserve">Обременение, в том числе публичный сервитут, в случаях, если об их установлении принято соответствующее решение, является существенным условием сделки приватизации. Сведения об установлении обременения, в том числе публичного сервитута, должны быть указаны в информационном сообщении о приватизации муниципального имущества. </w:t>
      </w:r>
    </w:p>
    <w:p w:rsidR="003367CB" w:rsidRPr="00630A6A" w:rsidRDefault="003367CB" w:rsidP="0063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 xml:space="preserve">44. Ограничениями могут являться: </w:t>
      </w:r>
    </w:p>
    <w:p w:rsidR="003367CB" w:rsidRPr="00630A6A" w:rsidRDefault="003367CB" w:rsidP="0063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 xml:space="preserve">- обязанность использовать приобретенное в порядке приватизации муниципальное имущество по определенному назначению, в том числе объекты социально-культурного и коммунально-бытового назначения; </w:t>
      </w:r>
    </w:p>
    <w:p w:rsidR="003367CB" w:rsidRPr="00630A6A" w:rsidRDefault="003367CB" w:rsidP="0063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 xml:space="preserve">- обязанность содержать имущество, не включенное в состав приватизированного имущественного комплекса унитарного предприятия и связанное по своим техническим характеристикам, месту нахождения (для объектов недвижимости), назначению с приватизированным имуществом; </w:t>
      </w:r>
    </w:p>
    <w:p w:rsidR="003367CB" w:rsidRPr="00630A6A" w:rsidRDefault="003367CB" w:rsidP="0063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 xml:space="preserve">- обязанность содержать объекты гражданской обороны, объекты социально-культурного и коммунально-бытового назначения, имущество мобилизационного назначения; </w:t>
      </w:r>
    </w:p>
    <w:p w:rsidR="003367CB" w:rsidRPr="00630A6A" w:rsidRDefault="003367CB" w:rsidP="0063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 xml:space="preserve">- иные обязанности, предусмотренные федеральным законом или в установленном им порядке. </w:t>
      </w:r>
    </w:p>
    <w:p w:rsidR="003367CB" w:rsidRPr="00630A6A" w:rsidRDefault="003367CB" w:rsidP="0063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 xml:space="preserve">45. </w:t>
      </w:r>
      <w:proofErr w:type="gramStart"/>
      <w:r w:rsidRPr="00630A6A">
        <w:rPr>
          <w:rFonts w:ascii="Arial" w:hAnsi="Arial" w:cs="Arial"/>
          <w:sz w:val="24"/>
          <w:szCs w:val="24"/>
        </w:rPr>
        <w:t xml:space="preserve">При приватизации помещения, находящегося в государственной или муниципальной собственности, исключительно посредством которого обеспечиваются проход, доступ в иные помещения в здании, сооружении, в качестве существенного условия сделки 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</w:t>
      </w:r>
      <w:r w:rsidRPr="00630A6A">
        <w:rPr>
          <w:rFonts w:ascii="Arial" w:hAnsi="Arial" w:cs="Arial"/>
          <w:sz w:val="24"/>
          <w:szCs w:val="24"/>
        </w:rPr>
        <w:lastRenderedPageBreak/>
        <w:t>регистрации одновременно с государственной регистрацией прав на приватизируемое помещение.</w:t>
      </w:r>
      <w:proofErr w:type="gramEnd"/>
      <w:r w:rsidRPr="00630A6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0A6A">
        <w:rPr>
          <w:rFonts w:ascii="Arial" w:hAnsi="Arial" w:cs="Arial"/>
          <w:sz w:val="24"/>
          <w:szCs w:val="24"/>
        </w:rPr>
        <w:t xml:space="preserve">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 </w:t>
      </w:r>
      <w:proofErr w:type="gramEnd"/>
    </w:p>
    <w:p w:rsidR="003367CB" w:rsidRPr="00630A6A" w:rsidRDefault="003367CB" w:rsidP="0063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 xml:space="preserve">46. 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предприятия, за исключением </w:t>
      </w:r>
      <w:proofErr w:type="gramStart"/>
      <w:r w:rsidRPr="00630A6A">
        <w:rPr>
          <w:rFonts w:ascii="Arial" w:hAnsi="Arial" w:cs="Arial"/>
          <w:sz w:val="24"/>
          <w:szCs w:val="24"/>
        </w:rPr>
        <w:t>используемых</w:t>
      </w:r>
      <w:proofErr w:type="gramEnd"/>
      <w:r w:rsidRPr="00630A6A">
        <w:rPr>
          <w:rFonts w:ascii="Arial" w:hAnsi="Arial" w:cs="Arial"/>
          <w:sz w:val="24"/>
          <w:szCs w:val="24"/>
        </w:rPr>
        <w:t xml:space="preserve"> по назначению: </w:t>
      </w:r>
    </w:p>
    <w:p w:rsidR="003367CB" w:rsidRPr="00630A6A" w:rsidRDefault="003367CB" w:rsidP="0063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 xml:space="preserve">- объектов, обеспечивающих нужды органов социальной защиты населения; </w:t>
      </w:r>
    </w:p>
    <w:p w:rsidR="003367CB" w:rsidRPr="00630A6A" w:rsidRDefault="003367CB" w:rsidP="0063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 xml:space="preserve">- объектов здравоохранения, образования, культуры, предназначенных для обслуживания жителей </w:t>
      </w:r>
      <w:r w:rsidR="00106ADD" w:rsidRPr="00106ADD">
        <w:rPr>
          <w:rFonts w:ascii="Arial" w:hAnsi="Arial" w:cs="Arial"/>
          <w:sz w:val="24"/>
          <w:szCs w:val="24"/>
        </w:rPr>
        <w:t>Калтукского</w:t>
      </w:r>
      <w:r w:rsidRPr="00630A6A">
        <w:rPr>
          <w:rFonts w:ascii="Arial" w:hAnsi="Arial" w:cs="Arial"/>
          <w:sz w:val="24"/>
          <w:szCs w:val="24"/>
        </w:rPr>
        <w:t xml:space="preserve"> муниципального образования; </w:t>
      </w:r>
    </w:p>
    <w:p w:rsidR="003367CB" w:rsidRPr="00630A6A" w:rsidRDefault="003367CB" w:rsidP="0063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 xml:space="preserve">- детских оздоровительных комплексов (дач, лагерей); </w:t>
      </w:r>
    </w:p>
    <w:p w:rsidR="003367CB" w:rsidRPr="00630A6A" w:rsidRDefault="003367CB" w:rsidP="0063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 xml:space="preserve">- жилищного фонда и объектов инфраструктуры; </w:t>
      </w:r>
    </w:p>
    <w:p w:rsidR="003367CB" w:rsidRPr="00630A6A" w:rsidRDefault="003367CB" w:rsidP="0063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 xml:space="preserve">- объектов транспорта и энергетики, предназначенных для обслуживания жителей </w:t>
      </w:r>
      <w:r w:rsidR="00106ADD" w:rsidRPr="00106ADD">
        <w:rPr>
          <w:rFonts w:ascii="Arial" w:hAnsi="Arial" w:cs="Arial"/>
          <w:sz w:val="24"/>
          <w:szCs w:val="24"/>
        </w:rPr>
        <w:t>Калтукского</w:t>
      </w:r>
      <w:r w:rsidRPr="00630A6A">
        <w:rPr>
          <w:rFonts w:ascii="Arial" w:hAnsi="Arial" w:cs="Arial"/>
          <w:sz w:val="24"/>
          <w:szCs w:val="24"/>
        </w:rPr>
        <w:t xml:space="preserve"> муниципального образования. </w:t>
      </w:r>
    </w:p>
    <w:p w:rsidR="003367CB" w:rsidRPr="00630A6A" w:rsidRDefault="003367CB" w:rsidP="0063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 xml:space="preserve">Изменение назначения указанных в настоящем пункте объектов осуществляется по согласованию. </w:t>
      </w:r>
    </w:p>
    <w:p w:rsidR="003367CB" w:rsidRPr="00630A6A" w:rsidRDefault="003367CB" w:rsidP="0063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 xml:space="preserve">47. Объекты социально-культурного и коммунально-бытового назначения, не включенные в подлежащий приватизации имущественный комплекс унитарного предприятия, подлежат передаче в муниципальную собственность в порядке, установленном действующим законодательством. </w:t>
      </w:r>
    </w:p>
    <w:p w:rsidR="003367CB" w:rsidRPr="00630A6A" w:rsidRDefault="003367CB" w:rsidP="0063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 xml:space="preserve">48. Обязательным условием приватизации объектов социально-культурного и коммунально-бытового назначения является сохранение их назначения в течение срока, установленного решением об условиях приватизации, но не более чем пять лет с момента приватизации. </w:t>
      </w:r>
    </w:p>
    <w:p w:rsidR="003367CB" w:rsidRPr="00630A6A" w:rsidRDefault="003367CB" w:rsidP="0063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 xml:space="preserve">В случае нарушения собственником условия о сохранении назначения приватизированного объекта социально-культурного и коммунально-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. </w:t>
      </w:r>
    </w:p>
    <w:p w:rsidR="003367CB" w:rsidRPr="00630A6A" w:rsidRDefault="003367CB" w:rsidP="0063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 xml:space="preserve">49. Объекты культурного наследия (памятники истории и культуры, а также выявленные объекты культурного наследия) могут приватизироваться в порядке и способами, которые установлены федеральным законодательством, при условии их обременения обязательствами по содержанию, сохранению и использованию (далее - охранное обязательство). </w:t>
      </w:r>
    </w:p>
    <w:p w:rsidR="003367CB" w:rsidRPr="00630A6A" w:rsidRDefault="003367CB" w:rsidP="0063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 xml:space="preserve">Условия охранных обязательств в отношении отнесенных к объектам культурного наследия архитектурных ансамблей, усадебных и дворцово-парковых комплексов, являющихся сложными вещами, распространяются на все их составные части. </w:t>
      </w:r>
    </w:p>
    <w:p w:rsidR="003367CB" w:rsidRPr="00630A6A" w:rsidRDefault="003367CB" w:rsidP="0063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 xml:space="preserve">50. Условия охранных обязательств в отношении объектов культурного наследия федерального значения определяются федеральным органом охраны объектов культурного наследия, в отношении объектов культурного наследия регионального значения и муниципального значения - органами исполнительной власти субъектов Российской Федерации, уполномоченными в области охраны объектов культурного наследия, в соответствии с федеральным законодательством. </w:t>
      </w:r>
    </w:p>
    <w:p w:rsidR="004C2BA0" w:rsidRPr="00630A6A" w:rsidRDefault="003367CB" w:rsidP="00106AD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 xml:space="preserve">51. Охранное обязательство оформляется в порядке, установленном федеральным законодательством, одновременно с заключением сделки приватизации. Условия охранного обязательства подлежат обязательному включению в качестве существенных условий в договор купли-продажи объекта культурного наследия. </w:t>
      </w:r>
    </w:p>
    <w:sectPr w:rsidR="004C2BA0" w:rsidRPr="00630A6A" w:rsidSect="001507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C16" w:rsidRDefault="00080C16" w:rsidP="002812B5">
      <w:r>
        <w:separator/>
      </w:r>
    </w:p>
  </w:endnote>
  <w:endnote w:type="continuationSeparator" w:id="0">
    <w:p w:rsidR="00080C16" w:rsidRDefault="00080C16" w:rsidP="0028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C16" w:rsidRDefault="00080C16" w:rsidP="002812B5">
      <w:r>
        <w:separator/>
      </w:r>
    </w:p>
  </w:footnote>
  <w:footnote w:type="continuationSeparator" w:id="0">
    <w:p w:rsidR="00080C16" w:rsidRDefault="00080C16" w:rsidP="00281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5C6"/>
    <w:multiLevelType w:val="hybridMultilevel"/>
    <w:tmpl w:val="A09C0244"/>
    <w:lvl w:ilvl="0" w:tplc="6D8299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C47C9F"/>
    <w:multiLevelType w:val="hybridMultilevel"/>
    <w:tmpl w:val="ECBEC124"/>
    <w:lvl w:ilvl="0" w:tplc="1CCC04C2">
      <w:start w:val="5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14E1437"/>
    <w:multiLevelType w:val="hybridMultilevel"/>
    <w:tmpl w:val="8F760C58"/>
    <w:lvl w:ilvl="0" w:tplc="4CF6D28A">
      <w:start w:val="1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0A7518"/>
    <w:multiLevelType w:val="multilevel"/>
    <w:tmpl w:val="F2D6B1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12C1126"/>
    <w:multiLevelType w:val="multilevel"/>
    <w:tmpl w:val="05AA93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E3759B6"/>
    <w:multiLevelType w:val="hybridMultilevel"/>
    <w:tmpl w:val="4F805B4A"/>
    <w:lvl w:ilvl="0" w:tplc="FFB6A4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C4C29C3"/>
    <w:multiLevelType w:val="hybridMultilevel"/>
    <w:tmpl w:val="C46E34B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7EC1CC9"/>
    <w:multiLevelType w:val="hybridMultilevel"/>
    <w:tmpl w:val="20163A12"/>
    <w:lvl w:ilvl="0" w:tplc="5C9885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62"/>
    <w:rsid w:val="000351B7"/>
    <w:rsid w:val="00045B0B"/>
    <w:rsid w:val="000568E3"/>
    <w:rsid w:val="00071AB1"/>
    <w:rsid w:val="00080C16"/>
    <w:rsid w:val="000914C2"/>
    <w:rsid w:val="000A2961"/>
    <w:rsid w:val="000C5F69"/>
    <w:rsid w:val="00106ADD"/>
    <w:rsid w:val="00150729"/>
    <w:rsid w:val="001C12D9"/>
    <w:rsid w:val="001C675A"/>
    <w:rsid w:val="001F4D99"/>
    <w:rsid w:val="00223419"/>
    <w:rsid w:val="00260B41"/>
    <w:rsid w:val="00266EA0"/>
    <w:rsid w:val="002812B5"/>
    <w:rsid w:val="00283B7A"/>
    <w:rsid w:val="00295B41"/>
    <w:rsid w:val="002B08EE"/>
    <w:rsid w:val="002D5AAE"/>
    <w:rsid w:val="002E2783"/>
    <w:rsid w:val="003358A8"/>
    <w:rsid w:val="003367CB"/>
    <w:rsid w:val="00372062"/>
    <w:rsid w:val="003915E5"/>
    <w:rsid w:val="003A7F83"/>
    <w:rsid w:val="003F221D"/>
    <w:rsid w:val="00435064"/>
    <w:rsid w:val="004C2BA0"/>
    <w:rsid w:val="005031A2"/>
    <w:rsid w:val="00546F77"/>
    <w:rsid w:val="00593464"/>
    <w:rsid w:val="0060276F"/>
    <w:rsid w:val="006149E5"/>
    <w:rsid w:val="00630A6A"/>
    <w:rsid w:val="006833DA"/>
    <w:rsid w:val="006F67D9"/>
    <w:rsid w:val="0076226B"/>
    <w:rsid w:val="00771199"/>
    <w:rsid w:val="007D220A"/>
    <w:rsid w:val="007F56E0"/>
    <w:rsid w:val="008326FB"/>
    <w:rsid w:val="009830B8"/>
    <w:rsid w:val="00A00AD1"/>
    <w:rsid w:val="00A464F7"/>
    <w:rsid w:val="00A55D37"/>
    <w:rsid w:val="00B24FD6"/>
    <w:rsid w:val="00B8674F"/>
    <w:rsid w:val="00C84FF1"/>
    <w:rsid w:val="00C95DB7"/>
    <w:rsid w:val="00DA6F50"/>
    <w:rsid w:val="00E06909"/>
    <w:rsid w:val="00E15008"/>
    <w:rsid w:val="00E414E6"/>
    <w:rsid w:val="00EF060F"/>
    <w:rsid w:val="00FB0C43"/>
    <w:rsid w:val="00FD1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E27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E278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2BA0"/>
  </w:style>
  <w:style w:type="paragraph" w:customStyle="1" w:styleId="ConsPlusNormal">
    <w:name w:val="ConsPlusNormal"/>
    <w:rsid w:val="004C2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2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note text"/>
    <w:basedOn w:val="a"/>
    <w:link w:val="a6"/>
    <w:uiPriority w:val="99"/>
    <w:rsid w:val="004C2BA0"/>
    <w:rPr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C2BA0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4C2BA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C2B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C2BA0"/>
  </w:style>
  <w:style w:type="paragraph" w:styleId="aa">
    <w:name w:val="footer"/>
    <w:basedOn w:val="a"/>
    <w:link w:val="ab"/>
    <w:uiPriority w:val="99"/>
    <w:unhideWhenUsed/>
    <w:rsid w:val="004C2BA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4C2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C2BA0"/>
    <w:rPr>
      <w:color w:val="0000FF" w:themeColor="hyperlink"/>
      <w:u w:val="single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4C2BA0"/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4C2BA0"/>
    <w:pPr>
      <w:ind w:left="720"/>
      <w:contextualSpacing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55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5D3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E27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E278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2BA0"/>
  </w:style>
  <w:style w:type="paragraph" w:customStyle="1" w:styleId="ConsPlusNormal">
    <w:name w:val="ConsPlusNormal"/>
    <w:rsid w:val="004C2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2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note text"/>
    <w:basedOn w:val="a"/>
    <w:link w:val="a6"/>
    <w:uiPriority w:val="99"/>
    <w:rsid w:val="004C2BA0"/>
    <w:rPr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C2BA0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4C2BA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C2B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C2BA0"/>
  </w:style>
  <w:style w:type="paragraph" w:styleId="aa">
    <w:name w:val="footer"/>
    <w:basedOn w:val="a"/>
    <w:link w:val="ab"/>
    <w:uiPriority w:val="99"/>
    <w:unhideWhenUsed/>
    <w:rsid w:val="004C2BA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4C2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C2BA0"/>
    <w:rPr>
      <w:color w:val="0000FF" w:themeColor="hyperlink"/>
      <w:u w:val="single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4C2BA0"/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4C2BA0"/>
    <w:pPr>
      <w:ind w:left="720"/>
      <w:contextualSpacing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55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5D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1953-3397-458D-AC03-4EEF246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4272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Дмитрий Алексеевич</dc:creator>
  <cp:lastModifiedBy>Екатерина</cp:lastModifiedBy>
  <cp:revision>6</cp:revision>
  <cp:lastPrinted>2021-06-29T03:51:00Z</cp:lastPrinted>
  <dcterms:created xsi:type="dcterms:W3CDTF">2023-02-27T00:20:00Z</dcterms:created>
  <dcterms:modified xsi:type="dcterms:W3CDTF">2023-03-23T06:09:00Z</dcterms:modified>
</cp:coreProperties>
</file>